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10FAC" w14:textId="77777777" w:rsidR="00B503CA" w:rsidRPr="00B503CA" w:rsidRDefault="00B503CA" w:rsidP="00B503CA">
      <w:pPr>
        <w:ind w:left="1416" w:firstLine="4962"/>
        <w:jc w:val="both"/>
      </w:pPr>
      <w:r w:rsidRPr="00B503CA">
        <w:t>Приложение</w:t>
      </w:r>
    </w:p>
    <w:p w14:paraId="35B3040A" w14:textId="77777777" w:rsidR="00B503CA" w:rsidRPr="00B503CA" w:rsidRDefault="00B503CA" w:rsidP="00B503CA">
      <w:pPr>
        <w:ind w:left="1416" w:firstLine="4962"/>
        <w:jc w:val="both"/>
      </w:pPr>
      <w:r w:rsidRPr="00B503CA">
        <w:t>к распоряжению Администрации</w:t>
      </w:r>
    </w:p>
    <w:p w14:paraId="2FAEC335" w14:textId="77777777" w:rsidR="00B503CA" w:rsidRPr="00B503CA" w:rsidRDefault="00B503CA" w:rsidP="00B503CA">
      <w:pPr>
        <w:ind w:left="1416" w:firstLine="4962"/>
        <w:jc w:val="both"/>
      </w:pPr>
      <w:r w:rsidRPr="00B503CA">
        <w:t>Удомельского городского округа</w:t>
      </w:r>
    </w:p>
    <w:p w14:paraId="5E839E58" w14:textId="654C4A0B" w:rsidR="00B503CA" w:rsidRPr="00B503CA" w:rsidRDefault="00B503CA" w:rsidP="00B503CA">
      <w:pPr>
        <w:ind w:left="1416" w:firstLine="4962"/>
        <w:jc w:val="both"/>
      </w:pPr>
      <w:r w:rsidRPr="00B503CA">
        <w:t xml:space="preserve">от </w:t>
      </w:r>
      <w:r w:rsidR="00CF5805">
        <w:t>30.06.</w:t>
      </w:r>
      <w:r w:rsidR="008E54D1">
        <w:t>202</w:t>
      </w:r>
      <w:r w:rsidR="008E4192">
        <w:t xml:space="preserve">1 </w:t>
      </w:r>
      <w:r w:rsidRPr="00B503CA">
        <w:t xml:space="preserve">№ </w:t>
      </w:r>
      <w:r w:rsidR="00CF5805">
        <w:t>550</w:t>
      </w:r>
      <w:r w:rsidR="00B22F11">
        <w:t>-ра</w:t>
      </w:r>
    </w:p>
    <w:p w14:paraId="7A5E8ADB" w14:textId="77777777" w:rsidR="00B503CA" w:rsidRPr="00B503CA" w:rsidRDefault="00B503CA" w:rsidP="00B22F11">
      <w:pPr>
        <w:jc w:val="both"/>
      </w:pPr>
    </w:p>
    <w:p w14:paraId="1801DB30" w14:textId="77777777" w:rsidR="00B503CA" w:rsidRPr="00B503CA" w:rsidRDefault="00B503CA" w:rsidP="00B503CA">
      <w:pPr>
        <w:ind w:left="1416" w:firstLine="4962"/>
        <w:jc w:val="both"/>
      </w:pPr>
      <w:r w:rsidRPr="00B503CA">
        <w:t>«Приложение</w:t>
      </w:r>
    </w:p>
    <w:p w14:paraId="1A427C02" w14:textId="77777777" w:rsidR="00B503CA" w:rsidRPr="00B503CA" w:rsidRDefault="00B503CA" w:rsidP="00B503CA">
      <w:pPr>
        <w:ind w:left="6372"/>
        <w:jc w:val="both"/>
      </w:pPr>
      <w:r w:rsidRPr="00B503CA">
        <w:t>к распоряжению Администрации</w:t>
      </w:r>
    </w:p>
    <w:p w14:paraId="039C1BB7" w14:textId="77777777" w:rsidR="00B503CA" w:rsidRPr="00B503CA" w:rsidRDefault="00B503CA" w:rsidP="00B503CA">
      <w:pPr>
        <w:ind w:left="6372"/>
        <w:jc w:val="both"/>
      </w:pPr>
      <w:r w:rsidRPr="00B503CA">
        <w:t>Удомельского района</w:t>
      </w:r>
    </w:p>
    <w:p w14:paraId="16DFFDCB" w14:textId="77777777" w:rsidR="00B503CA" w:rsidRPr="00B503CA" w:rsidRDefault="00B503CA" w:rsidP="00B503CA">
      <w:pPr>
        <w:ind w:left="6372"/>
        <w:jc w:val="both"/>
      </w:pPr>
      <w:r w:rsidRPr="00B503CA">
        <w:t>от 01.02.2016 № 84-р</w:t>
      </w:r>
    </w:p>
    <w:p w14:paraId="2A182512" w14:textId="77777777" w:rsidR="008D1CC8" w:rsidRPr="00D9464C" w:rsidRDefault="008D1CC8" w:rsidP="008D1CC8">
      <w:pPr>
        <w:jc w:val="center"/>
      </w:pPr>
      <w:r w:rsidRPr="00D9464C">
        <w:t>Перечень</w:t>
      </w:r>
    </w:p>
    <w:p w14:paraId="7B52F296" w14:textId="77777777" w:rsidR="008D1CC8" w:rsidRDefault="008D1CC8" w:rsidP="008D1CC8">
      <w:pPr>
        <w:jc w:val="center"/>
        <w:rPr>
          <w:b/>
        </w:rPr>
      </w:pPr>
      <w:r w:rsidRPr="00D9464C">
        <w:t>избирательных участков, единых для всех вы</w:t>
      </w:r>
      <w:r>
        <w:t xml:space="preserve">боров, проводимых </w:t>
      </w:r>
      <w:r w:rsidRPr="00D9464C">
        <w:t xml:space="preserve">на территории Удомельского </w:t>
      </w:r>
      <w:r>
        <w:t>городского округа</w:t>
      </w:r>
      <w:r w:rsidRPr="00D9464C">
        <w:t>,</w:t>
      </w:r>
      <w:r>
        <w:t xml:space="preserve"> а также для всех референдумов </w:t>
      </w:r>
      <w:r w:rsidRPr="00D9464C">
        <w:t>Тверской области, местных референдумов</w:t>
      </w:r>
      <w:r w:rsidRPr="00D9464C">
        <w:rPr>
          <w:b/>
        </w:rPr>
        <w:t xml:space="preserve"> </w:t>
      </w:r>
    </w:p>
    <w:p w14:paraId="38315689" w14:textId="77777777" w:rsidR="008D1CC8" w:rsidRDefault="008D1CC8" w:rsidP="008D1CC8">
      <w:pPr>
        <w:jc w:val="center"/>
        <w:rPr>
          <w:b/>
        </w:rPr>
      </w:pPr>
    </w:p>
    <w:p w14:paraId="57D18AED" w14:textId="77777777" w:rsidR="009A557B" w:rsidRPr="008D1CC8" w:rsidRDefault="009A557B" w:rsidP="009A557B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8D1CC8">
        <w:rPr>
          <w:bCs/>
        </w:rPr>
        <w:t>Избирательный участок</w:t>
      </w:r>
      <w:r w:rsidR="000A27DD">
        <w:rPr>
          <w:bCs/>
        </w:rPr>
        <w:t xml:space="preserve"> № 1111</w:t>
      </w:r>
    </w:p>
    <w:p w14:paraId="1CCB990A" w14:textId="77777777" w:rsidR="009A557B" w:rsidRPr="00B503CA" w:rsidRDefault="009A557B" w:rsidP="009A557B">
      <w:pPr>
        <w:suppressAutoHyphens/>
        <w:ind w:firstLine="567"/>
        <w:jc w:val="both"/>
        <w:rPr>
          <w:color w:val="FF0000"/>
        </w:rPr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  <w:t>г. Удомля, пер. Больничный, д.1</w:t>
      </w:r>
      <w:r w:rsidRPr="00B503CA">
        <w:t xml:space="preserve">, </w:t>
      </w:r>
      <w:r>
        <w:t>ГКУ «Удомельский детский дом»</w:t>
      </w:r>
      <w:r w:rsidRPr="00B503CA">
        <w:t xml:space="preserve">, </w:t>
      </w:r>
      <w:r>
        <w:t>телефон  5-91-09.</w:t>
      </w:r>
    </w:p>
    <w:p w14:paraId="49BAE089" w14:textId="77777777" w:rsidR="009A557B" w:rsidRDefault="009A557B" w:rsidP="009A557B">
      <w:pPr>
        <w:suppressAutoHyphens/>
        <w:ind w:firstLine="567"/>
        <w:jc w:val="both"/>
        <w:rPr>
          <w:b/>
          <w:bCs/>
        </w:rPr>
      </w:pPr>
      <w:r w:rsidRPr="00D9464C">
        <w:t>Границы: улицы:</w:t>
      </w:r>
      <w:r w:rsidRPr="00557A14">
        <w:rPr>
          <w:b/>
        </w:rPr>
        <w:t xml:space="preserve"> </w:t>
      </w:r>
      <w:r w:rsidRPr="00D9464C">
        <w:t xml:space="preserve">Береговая; </w:t>
      </w:r>
      <w:r w:rsidRPr="009A557B">
        <w:t xml:space="preserve">Володарского дома: 35, 37, </w:t>
      </w:r>
      <w:r w:rsidR="00D06A98">
        <w:t xml:space="preserve">37а, </w:t>
      </w:r>
      <w:r w:rsidRPr="009A557B">
        <w:t xml:space="preserve">39, 41, 42, 44, 45, 46, 48, 48а, 50 52, 56; </w:t>
      </w:r>
      <w:r w:rsidRPr="00D9464C">
        <w:t>Ворошилова;</w:t>
      </w:r>
      <w:r w:rsidRPr="00557A14">
        <w:t xml:space="preserve"> </w:t>
      </w:r>
      <w:r w:rsidRPr="00D9464C">
        <w:t>Дружбы;</w:t>
      </w:r>
      <w:r w:rsidRPr="00557A14">
        <w:t xml:space="preserve"> </w:t>
      </w:r>
      <w:r w:rsidRPr="00D9464C">
        <w:t>Карла Маркса;</w:t>
      </w:r>
      <w:r w:rsidRPr="00557A14">
        <w:t xml:space="preserve"> </w:t>
      </w:r>
      <w:r w:rsidRPr="00D9464C">
        <w:t>Комсомольская;</w:t>
      </w:r>
      <w:r w:rsidRPr="00557A14">
        <w:t xml:space="preserve"> </w:t>
      </w:r>
      <w:r w:rsidRPr="00D9464C">
        <w:t>Моисеева;</w:t>
      </w:r>
      <w:r w:rsidRPr="00557A14">
        <w:t xml:space="preserve"> </w:t>
      </w:r>
      <w:r>
        <w:t xml:space="preserve">Октябрьская; </w:t>
      </w:r>
      <w:r w:rsidRPr="00D9464C">
        <w:t xml:space="preserve">Прибрежная; </w:t>
      </w:r>
      <w:r>
        <w:t xml:space="preserve">переулки: </w:t>
      </w:r>
      <w:r w:rsidRPr="00D9464C">
        <w:t>Больничный;</w:t>
      </w:r>
      <w:r w:rsidRPr="00557A14">
        <w:t xml:space="preserve"> </w:t>
      </w:r>
      <w:r w:rsidRPr="00D9464C">
        <w:t>Песчаный;</w:t>
      </w:r>
      <w:r w:rsidRPr="00557A14">
        <w:t xml:space="preserve"> </w:t>
      </w:r>
      <w:r>
        <w:t>Карла Маркса</w:t>
      </w:r>
      <w:r w:rsidR="008F1CAD">
        <w:t>;</w:t>
      </w:r>
      <w:r w:rsidRPr="00F91C24">
        <w:t xml:space="preserve"> </w:t>
      </w:r>
      <w:r>
        <w:t>Мерлугинский.</w:t>
      </w:r>
    </w:p>
    <w:p w14:paraId="2144C1B0" w14:textId="77777777" w:rsidR="00992C83" w:rsidRDefault="00992C83" w:rsidP="008D1CC8">
      <w:pPr>
        <w:jc w:val="center"/>
        <w:rPr>
          <w:b/>
        </w:rPr>
      </w:pPr>
    </w:p>
    <w:p w14:paraId="65C72F36" w14:textId="77777777" w:rsidR="008D1CC8" w:rsidRPr="008D1CC8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8D1CC8">
        <w:rPr>
          <w:bCs/>
        </w:rPr>
        <w:t>Избирательный участок</w:t>
      </w:r>
      <w:r w:rsidR="000A27DD">
        <w:rPr>
          <w:bCs/>
        </w:rPr>
        <w:t xml:space="preserve">  № 1112</w:t>
      </w:r>
    </w:p>
    <w:p w14:paraId="256B2640" w14:textId="55A7B405" w:rsidR="009A557B" w:rsidRPr="00B503CA" w:rsidRDefault="009A557B" w:rsidP="009A557B">
      <w:pPr>
        <w:suppressAutoHyphens/>
        <w:ind w:firstLine="567"/>
        <w:jc w:val="both"/>
        <w:rPr>
          <w:color w:val="FF0000"/>
        </w:rPr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 xml:space="preserve">г. Удомля, ул. Пионерская, д.24, </w:t>
      </w:r>
      <w:bookmarkStart w:id="0" w:name="_Hlk74898107"/>
      <w:r w:rsidR="00DC01DE">
        <w:t xml:space="preserve">МБУК </w:t>
      </w:r>
      <w:r w:rsidR="002057EB">
        <w:t>«</w:t>
      </w:r>
      <w:r w:rsidRPr="00B503CA">
        <w:t>Удомельск</w:t>
      </w:r>
      <w:r w:rsidR="00DC01DE">
        <w:t>ий</w:t>
      </w:r>
      <w:r w:rsidRPr="00B503CA">
        <w:t xml:space="preserve"> </w:t>
      </w:r>
      <w:r w:rsidR="00DC01DE">
        <w:t>центр культуры и досуга</w:t>
      </w:r>
      <w:r w:rsidRPr="00B503CA">
        <w:t>»</w:t>
      </w:r>
      <w:bookmarkEnd w:id="0"/>
      <w:r w:rsidRPr="00B503CA">
        <w:t>,</w:t>
      </w:r>
      <w:r w:rsidR="00DC01DE">
        <w:t xml:space="preserve"> (здание Р</w:t>
      </w:r>
      <w:r w:rsidR="00DE40F2">
        <w:t>айонного Дома культуры</w:t>
      </w:r>
      <w:r w:rsidR="00DC01DE">
        <w:t>)</w:t>
      </w:r>
      <w:r w:rsidR="00DE40F2">
        <w:t>,</w:t>
      </w:r>
      <w:r w:rsidRPr="00B503CA">
        <w:t xml:space="preserve"> телефон</w:t>
      </w:r>
      <w:r w:rsidR="00DE40F2">
        <w:t xml:space="preserve"> </w:t>
      </w:r>
      <w:r w:rsidRPr="00B503CA">
        <w:t>5-5</w:t>
      </w:r>
      <w:r w:rsidR="00A73F3B">
        <w:t>1</w:t>
      </w:r>
      <w:r w:rsidRPr="00B503CA">
        <w:t>-</w:t>
      </w:r>
      <w:r w:rsidR="00A73F3B">
        <w:t>55</w:t>
      </w:r>
      <w:r w:rsidRPr="00B503CA">
        <w:t>.</w:t>
      </w:r>
    </w:p>
    <w:p w14:paraId="1AA733DA" w14:textId="77777777" w:rsidR="009A557B" w:rsidRPr="00330FBE" w:rsidRDefault="009A557B" w:rsidP="009A557B">
      <w:pPr>
        <w:spacing w:after="240"/>
        <w:ind w:firstLine="567"/>
        <w:jc w:val="both"/>
      </w:pPr>
      <w:r w:rsidRPr="00D9464C">
        <w:t xml:space="preserve">Границы: улицы: </w:t>
      </w:r>
      <w:r w:rsidRPr="009A557B">
        <w:t>Володарского дома: 1, 2, 3, 4, 5, 6, 7, 8, 9, 10, 12, 14, 15, 17, 18, 18а, 20, 21, 23, 24, 25, 27, 28, 29, 30, 31, 32, 33, 33/1, 36;</w:t>
      </w:r>
      <w:r w:rsidRPr="00D9464C">
        <w:t xml:space="preserve"> Гагарина; Дзержинского; Кирова; Ленина; Лесная; Маяковского; Мира; Мюда; Односторонняя; Пионерская; Победы; Полевая; Пушкина; Рабочая; Садовая; Свердлова; Свободная; Сенная; Калинина дома: 2,</w:t>
      </w:r>
      <w:r w:rsidR="00572C03">
        <w:t xml:space="preserve"> </w:t>
      </w:r>
      <w:r w:rsidR="00572C03" w:rsidRPr="008F1CAD">
        <w:t>2/1,</w:t>
      </w:r>
      <w:r w:rsidRPr="00D9464C">
        <w:t xml:space="preserve"> 3, 4, 5, 6, 7, 7а, 8, 9, 11, 12, 13, 14, 15, 16, 17, 18, 19, 20, 22; Попова дома: 1, 3, 4, 5, 6, 7, 8, 9, 10, 13, 13/1, 13/2, 15; Советская дома: 1, 2, 3, 4, 5, 6, 7, 8, 9, 10, 11, </w:t>
      </w:r>
      <w:r w:rsidRPr="00B503CA">
        <w:t>11а</w:t>
      </w:r>
      <w:r w:rsidRPr="00AC697B">
        <w:rPr>
          <w:b/>
        </w:rPr>
        <w:t>,</w:t>
      </w:r>
      <w:r w:rsidRPr="00FC6899">
        <w:t xml:space="preserve"> 12</w:t>
      </w:r>
      <w:r w:rsidRPr="00D9464C">
        <w:t>, 12а, 12б, 12в, 13, 14, 15. Переулки: Володарского; Гагарина; Гусева; Кирова; 1-й Красноармейский дома: 1, 2а, 3, 4, 5, 6, 7, 8, 9, 11, 13;  Попова; Свердлова; Сенной; Школьный.</w:t>
      </w:r>
    </w:p>
    <w:p w14:paraId="1B7CFA6E" w14:textId="77777777"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992C83">
        <w:rPr>
          <w:bCs/>
        </w:rPr>
        <w:t>Избирательный участок</w:t>
      </w:r>
      <w:r w:rsidR="000A27DD">
        <w:rPr>
          <w:bCs/>
        </w:rPr>
        <w:t xml:space="preserve"> № 1113</w:t>
      </w:r>
    </w:p>
    <w:p w14:paraId="24A00556" w14:textId="77777777"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>г. Удомля, пер. Автодорожный, д.1б МБУ ДО</w:t>
      </w:r>
      <w:r w:rsidRPr="00B503CA">
        <w:rPr>
          <w:color w:val="FF0000"/>
        </w:rPr>
        <w:t xml:space="preserve"> </w:t>
      </w:r>
      <w:r w:rsidRPr="00B503CA">
        <w:t>«Детско-юношеская спортивная школа» (здание бассейна «Дельфин»), телефон  5-35-20.</w:t>
      </w:r>
    </w:p>
    <w:p w14:paraId="29F970A3" w14:textId="77777777" w:rsidR="008D1CC8" w:rsidRDefault="008D1CC8" w:rsidP="008D1CC8">
      <w:pPr>
        <w:suppressAutoHyphens/>
        <w:ind w:firstLine="567"/>
        <w:jc w:val="both"/>
      </w:pPr>
      <w:r w:rsidRPr="00D9464C">
        <w:t>Границы: улицы: Александрова дома: 8, 9; Космонавтов дома: 7а, 9а, 11, 16</w:t>
      </w:r>
      <w:r w:rsidRPr="00FC6899">
        <w:t xml:space="preserve">, </w:t>
      </w:r>
      <w:r w:rsidRPr="00B503CA">
        <w:t>16/1,</w:t>
      </w:r>
      <w:r>
        <w:t xml:space="preserve"> </w:t>
      </w:r>
      <w:r w:rsidRPr="00D9464C">
        <w:t>18,</w:t>
      </w:r>
      <w:r w:rsidR="00B61B1C">
        <w:t xml:space="preserve"> 20, 22; Попова дома: 17,19,19/1</w:t>
      </w:r>
      <w:r w:rsidRPr="00D9464C">
        <w:t>.  Будка ж/д 236 Км; Казарма ж/д 237 км.</w:t>
      </w:r>
    </w:p>
    <w:p w14:paraId="6162E020" w14:textId="77777777" w:rsidR="008D1CC8" w:rsidRPr="00D9464C" w:rsidRDefault="008D1CC8" w:rsidP="008D1CC8">
      <w:pPr>
        <w:suppressAutoHyphens/>
        <w:ind w:firstLine="567"/>
        <w:jc w:val="both"/>
      </w:pPr>
    </w:p>
    <w:p w14:paraId="293D0D55" w14:textId="77777777"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№ 1114</w:t>
      </w:r>
    </w:p>
    <w:p w14:paraId="26354A53" w14:textId="381B9C07"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  <w:t>г.</w:t>
      </w:r>
      <w:r w:rsidRPr="00D9464C">
        <w:t xml:space="preserve">Удомля, пр. Курчатова, д.12а, МБОУ «Удомельская начальная общеобразовательная школа «Садко», телефон  </w:t>
      </w:r>
      <w:r w:rsidR="009F2F0A">
        <w:t>5-24-86</w:t>
      </w:r>
      <w:r w:rsidRPr="00D9464C">
        <w:t>.</w:t>
      </w:r>
    </w:p>
    <w:p w14:paraId="657120D3" w14:textId="77777777" w:rsidR="008D1CC8" w:rsidRDefault="008D1CC8" w:rsidP="008D1CC8">
      <w:pPr>
        <w:ind w:firstLine="567"/>
        <w:jc w:val="both"/>
      </w:pPr>
      <w:r w:rsidRPr="00D9464C">
        <w:t>Границы: улицы: Александрова дома: 10,</w:t>
      </w:r>
      <w:r>
        <w:t xml:space="preserve"> </w:t>
      </w:r>
      <w:r w:rsidRPr="00D9464C">
        <w:t>12; Попова дома: 21,</w:t>
      </w:r>
      <w:r w:rsidR="00572C03">
        <w:t xml:space="preserve"> </w:t>
      </w:r>
      <w:r w:rsidR="00572C03" w:rsidRPr="00265E41">
        <w:t>22</w:t>
      </w:r>
      <w:r w:rsidR="00572C03" w:rsidRPr="00572C03">
        <w:rPr>
          <w:b/>
          <w:bCs/>
        </w:rPr>
        <w:t>,</w:t>
      </w:r>
      <w:r>
        <w:t xml:space="preserve"> </w:t>
      </w:r>
      <w:r w:rsidRPr="00D9464C">
        <w:t>23,</w:t>
      </w:r>
      <w:r>
        <w:t xml:space="preserve"> </w:t>
      </w:r>
      <w:r w:rsidRPr="00D9464C">
        <w:t>24,</w:t>
      </w:r>
      <w:r>
        <w:t xml:space="preserve"> </w:t>
      </w:r>
      <w:r w:rsidRPr="00D9464C">
        <w:t>26. проспект Курчатова дома: 10а,</w:t>
      </w:r>
      <w:r>
        <w:t xml:space="preserve"> </w:t>
      </w:r>
      <w:r w:rsidRPr="00D9464C">
        <w:t>10б,</w:t>
      </w:r>
      <w:r>
        <w:t xml:space="preserve"> </w:t>
      </w:r>
      <w:r w:rsidRPr="00D9464C">
        <w:t>14.</w:t>
      </w:r>
    </w:p>
    <w:p w14:paraId="40053437" w14:textId="77777777" w:rsidR="008D1CC8" w:rsidRPr="00D9464C" w:rsidRDefault="008D1CC8" w:rsidP="008D1CC8">
      <w:pPr>
        <w:ind w:firstLine="567"/>
        <w:jc w:val="both"/>
      </w:pPr>
    </w:p>
    <w:p w14:paraId="22B0FB99" w14:textId="77777777"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№ 1115</w:t>
      </w:r>
    </w:p>
    <w:p w14:paraId="7AB0D958" w14:textId="72B781CD"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  <w:t>г.</w:t>
      </w:r>
      <w:r w:rsidRPr="00D9464C">
        <w:t>Удомля, пер. Автодорожный, д.1а, МБОУ «Удомельская средняя общеобразовательная школа № 4», (</w:t>
      </w:r>
      <w:r w:rsidR="00877B09">
        <w:t xml:space="preserve">здание </w:t>
      </w:r>
      <w:r w:rsidRPr="00D9464C">
        <w:t>начальн</w:t>
      </w:r>
      <w:r w:rsidR="00877B09">
        <w:t>ой</w:t>
      </w:r>
      <w:r w:rsidRPr="00D9464C">
        <w:t xml:space="preserve"> школ</w:t>
      </w:r>
      <w:r w:rsidR="00877B09">
        <w:t>ы</w:t>
      </w:r>
      <w:r w:rsidRPr="00D9464C">
        <w:t xml:space="preserve">), телефон  5-04-34  </w:t>
      </w:r>
    </w:p>
    <w:p w14:paraId="6D8F1115" w14:textId="77777777" w:rsidR="008D1CC8" w:rsidRPr="00D9464C" w:rsidRDefault="008D1CC8" w:rsidP="008D1CC8">
      <w:pPr>
        <w:suppressAutoHyphens/>
        <w:spacing w:after="240"/>
        <w:ind w:firstLine="567"/>
        <w:jc w:val="both"/>
      </w:pPr>
      <w:r w:rsidRPr="00D9464C">
        <w:lastRenderedPageBreak/>
        <w:t>Границы: улицы: Мичурина; Автодорожная дома: 7, 7а, 7б, переулок: Автодорожный дома: 3а.</w:t>
      </w:r>
    </w:p>
    <w:p w14:paraId="248F463F" w14:textId="77777777"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№ 1116</w:t>
      </w:r>
    </w:p>
    <w:p w14:paraId="27869CDB" w14:textId="77777777" w:rsidR="008D1CC8" w:rsidRPr="00D9464C" w:rsidRDefault="008D1CC8" w:rsidP="008D1CC8">
      <w:pPr>
        <w:suppressAutoHyphens/>
        <w:ind w:firstLine="567"/>
        <w:jc w:val="both"/>
      </w:pPr>
      <w:r w:rsidRPr="00D9464C">
        <w:t>Место нахождения участковой избирательной комиссии и помещения для голосования:</w:t>
      </w:r>
      <w:r>
        <w:br/>
        <w:t>г. </w:t>
      </w:r>
      <w:r w:rsidRPr="00D9464C">
        <w:t>Удомля, пер. Автодорожный, д.1а, МБОУ «Удомельская средняя общеобразовательная школа № 4», телефон 5-31-53</w:t>
      </w:r>
    </w:p>
    <w:p w14:paraId="723C3959" w14:textId="77777777" w:rsidR="008D1CC8" w:rsidRDefault="008D1CC8" w:rsidP="008D1CC8">
      <w:pPr>
        <w:ind w:firstLine="567"/>
        <w:jc w:val="both"/>
      </w:pPr>
      <w:r w:rsidRPr="00D9464C">
        <w:t>Границы: улицы: Автодорожная дома: 9; Космонавтов дома: 1,</w:t>
      </w:r>
      <w:r>
        <w:t xml:space="preserve"> </w:t>
      </w:r>
      <w:r w:rsidRPr="00D9464C">
        <w:t>3,</w:t>
      </w:r>
      <w:r>
        <w:t xml:space="preserve"> </w:t>
      </w:r>
      <w:r w:rsidRPr="00D9464C">
        <w:t>5,</w:t>
      </w:r>
      <w:r>
        <w:t xml:space="preserve"> </w:t>
      </w:r>
      <w:r w:rsidRPr="00D9464C">
        <w:t>5а,</w:t>
      </w:r>
      <w:r>
        <w:t xml:space="preserve"> </w:t>
      </w:r>
      <w:r w:rsidRPr="00D9464C">
        <w:t>7,</w:t>
      </w:r>
      <w:r>
        <w:t xml:space="preserve"> </w:t>
      </w:r>
      <w:r w:rsidRPr="00D9464C">
        <w:t xml:space="preserve">9. </w:t>
      </w:r>
    </w:p>
    <w:p w14:paraId="0B710997" w14:textId="77777777" w:rsidR="008D1CC8" w:rsidRPr="00D9464C" w:rsidRDefault="008D1CC8" w:rsidP="008D1CC8">
      <w:pPr>
        <w:ind w:firstLine="567"/>
        <w:jc w:val="both"/>
      </w:pPr>
    </w:p>
    <w:p w14:paraId="0A899BE2" w14:textId="77777777"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№ 1117</w:t>
      </w:r>
    </w:p>
    <w:p w14:paraId="5C2DDF27" w14:textId="3FFB896F" w:rsidR="008D1CC8" w:rsidRPr="00B503CA" w:rsidRDefault="008D1CC8" w:rsidP="008D1CC8">
      <w:pPr>
        <w:suppressAutoHyphens/>
        <w:ind w:firstLine="567"/>
        <w:jc w:val="both"/>
      </w:pPr>
      <w:r w:rsidRPr="00D9464C">
        <w:t>Место нахождения участковой избирательной комиссии и помещения для голосовани</w:t>
      </w:r>
      <w:r>
        <w:t xml:space="preserve">я: </w:t>
      </w:r>
      <w:r>
        <w:br/>
      </w:r>
      <w:r w:rsidRPr="00B503CA">
        <w:t xml:space="preserve">ГБПОУ «Удомельский колледж», </w:t>
      </w:r>
      <w:r w:rsidR="002057EB">
        <w:t xml:space="preserve">г. Удомля, пр. Курчатова, д.8а </w:t>
      </w:r>
      <w:r w:rsidRPr="00B503CA">
        <w:t xml:space="preserve">(учебный корпус), </w:t>
      </w:r>
      <w:r w:rsidR="00671C43">
        <w:br/>
      </w:r>
      <w:r w:rsidRPr="00B503CA">
        <w:t xml:space="preserve">телефон </w:t>
      </w:r>
      <w:r w:rsidR="00DE40F2">
        <w:t>2-00-53</w:t>
      </w:r>
    </w:p>
    <w:p w14:paraId="66D6C1E5" w14:textId="71F6CA9A" w:rsidR="008D1CC8" w:rsidRDefault="008D1CC8" w:rsidP="008D1CC8">
      <w:pPr>
        <w:suppressAutoHyphens/>
        <w:ind w:firstLine="567"/>
        <w:jc w:val="both"/>
      </w:pPr>
      <w:r w:rsidRPr="00D9464C">
        <w:t>Границы: улицы: Автодорожная дома: 2/1,</w:t>
      </w:r>
      <w:r>
        <w:t xml:space="preserve"> </w:t>
      </w:r>
      <w:r w:rsidRPr="00D9464C">
        <w:t>5,</w:t>
      </w:r>
      <w:r>
        <w:t xml:space="preserve"> </w:t>
      </w:r>
      <w:r w:rsidRPr="00D9464C">
        <w:t>5а; Венецианова дом 1; Зеленая; Парковая, переулок Автодорожный дома: 1/1,</w:t>
      </w:r>
      <w:r>
        <w:t xml:space="preserve"> </w:t>
      </w:r>
      <w:r w:rsidRPr="00D9464C">
        <w:t>1/2,</w:t>
      </w:r>
      <w:r>
        <w:t xml:space="preserve"> </w:t>
      </w:r>
      <w:r w:rsidRPr="00D9464C">
        <w:t>1/3; проспект Курчатова дома: 3,</w:t>
      </w:r>
      <w:r>
        <w:t xml:space="preserve"> </w:t>
      </w:r>
      <w:r w:rsidRPr="00D9464C">
        <w:t>5,</w:t>
      </w:r>
      <w:r>
        <w:t xml:space="preserve"> </w:t>
      </w:r>
      <w:r w:rsidRPr="00D9464C">
        <w:t>6,</w:t>
      </w:r>
      <w:r>
        <w:t xml:space="preserve"> </w:t>
      </w:r>
      <w:r w:rsidRPr="00D9464C">
        <w:t>6а,</w:t>
      </w:r>
      <w:r>
        <w:t xml:space="preserve"> </w:t>
      </w:r>
      <w:r w:rsidRPr="00D9464C">
        <w:t>8,</w:t>
      </w:r>
      <w:r>
        <w:t xml:space="preserve"> </w:t>
      </w:r>
      <w:r w:rsidRPr="00D9464C">
        <w:t>10,</w:t>
      </w:r>
      <w:r>
        <w:t xml:space="preserve"> </w:t>
      </w:r>
      <w:r w:rsidRPr="00D9464C">
        <w:t xml:space="preserve">12; местечко Корытово; </w:t>
      </w:r>
      <w:r w:rsidR="002057EB">
        <w:t xml:space="preserve">территория </w:t>
      </w:r>
      <w:r w:rsidRPr="00D9464C">
        <w:t>Лесопитомник.</w:t>
      </w:r>
    </w:p>
    <w:p w14:paraId="57D94927" w14:textId="77777777" w:rsidR="008D1CC8" w:rsidRDefault="008D1CC8" w:rsidP="008D1CC8">
      <w:pPr>
        <w:suppressAutoHyphens/>
        <w:ind w:firstLine="567"/>
        <w:jc w:val="both"/>
      </w:pPr>
    </w:p>
    <w:p w14:paraId="45D84AA3" w14:textId="77777777"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№ 1118</w:t>
      </w:r>
    </w:p>
    <w:p w14:paraId="15B43785" w14:textId="77777777"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Место  нахождения участковой избирательной комиссии и помещения для голосования: </w:t>
      </w:r>
      <w:r>
        <w:br/>
      </w:r>
      <w:r w:rsidRPr="00D9464C">
        <w:t>г. Удомля, пр. Курчатова, д.3б, МБОУ «Удомельская средняя общеобразовательная школа № 2</w:t>
      </w:r>
      <w:r>
        <w:t xml:space="preserve"> им. Сергея Ступакова</w:t>
      </w:r>
      <w:r w:rsidRPr="00D9464C">
        <w:t>», телефон 5-40-13.</w:t>
      </w:r>
    </w:p>
    <w:p w14:paraId="3DC296CC" w14:textId="77777777" w:rsidR="008D1CC8" w:rsidRPr="008F1CAD" w:rsidRDefault="008D1CC8" w:rsidP="008D1CC8">
      <w:pPr>
        <w:suppressAutoHyphens/>
        <w:ind w:firstLine="567"/>
        <w:jc w:val="both"/>
      </w:pPr>
      <w:r w:rsidRPr="00D9464C">
        <w:t>Границы: улицы: Вышневолоцкое Шоссе, Венецианова дома: 3,</w:t>
      </w:r>
      <w:r>
        <w:t xml:space="preserve"> </w:t>
      </w:r>
      <w:r w:rsidRPr="00D9464C">
        <w:t>3а,</w:t>
      </w:r>
      <w:r>
        <w:t xml:space="preserve"> </w:t>
      </w:r>
      <w:r w:rsidRPr="00D9464C">
        <w:t>5,</w:t>
      </w:r>
      <w:r>
        <w:t xml:space="preserve"> </w:t>
      </w:r>
      <w:r w:rsidRPr="00D9464C">
        <w:t>5а,</w:t>
      </w:r>
      <w:r>
        <w:t xml:space="preserve"> </w:t>
      </w:r>
      <w:r w:rsidRPr="00D9464C">
        <w:t>7,</w:t>
      </w:r>
      <w:r>
        <w:t xml:space="preserve"> </w:t>
      </w:r>
      <w:r w:rsidRPr="00D9464C">
        <w:t>7а,</w:t>
      </w:r>
      <w:r>
        <w:t xml:space="preserve"> </w:t>
      </w:r>
      <w:r w:rsidRPr="00D9464C">
        <w:t>9; Энтузиастов дома: 2/8,</w:t>
      </w:r>
      <w:r>
        <w:t xml:space="preserve"> </w:t>
      </w:r>
      <w:r w:rsidRPr="00D9464C">
        <w:t>4,</w:t>
      </w:r>
      <w:r>
        <w:t xml:space="preserve"> </w:t>
      </w:r>
      <w:r w:rsidRPr="00D9464C">
        <w:t>4а; переулок Вышневолоцкое Шоссе</w:t>
      </w:r>
      <w:r w:rsidR="003137D4">
        <w:t xml:space="preserve">; </w:t>
      </w:r>
      <w:r w:rsidR="003137D4" w:rsidRPr="008F1CAD">
        <w:t>бульвар Утренние Зори;</w:t>
      </w:r>
      <w:r w:rsidRPr="008F1CAD">
        <w:t xml:space="preserve"> </w:t>
      </w:r>
      <w:r w:rsidR="003137D4" w:rsidRPr="008F1CAD">
        <w:t>улицы: Березовая, Калининска</w:t>
      </w:r>
      <w:r w:rsidR="0074531A">
        <w:t>я, Кленовая, Солнечная, Хвойная, Цветочная,</w:t>
      </w:r>
      <w:r w:rsidR="003137D4" w:rsidRPr="008F1CAD">
        <w:t xml:space="preserve"> Центральная, Южная.</w:t>
      </w:r>
    </w:p>
    <w:p w14:paraId="6D1FF3C3" w14:textId="77777777" w:rsidR="008D1CC8" w:rsidRPr="0038200B" w:rsidRDefault="008D1CC8" w:rsidP="008D1CC8">
      <w:pPr>
        <w:suppressAutoHyphens/>
        <w:ind w:firstLine="567"/>
        <w:jc w:val="both"/>
      </w:pPr>
    </w:p>
    <w:p w14:paraId="7DD77001" w14:textId="77777777"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№ 1119</w:t>
      </w:r>
    </w:p>
    <w:p w14:paraId="4CF0D36B" w14:textId="2C241CED" w:rsidR="008D1CC8" w:rsidRPr="0067367F" w:rsidRDefault="008D1CC8" w:rsidP="008D1CC8">
      <w:pPr>
        <w:suppressAutoHyphens/>
        <w:ind w:firstLine="567"/>
        <w:jc w:val="both"/>
        <w:rPr>
          <w:b/>
          <w:i/>
        </w:rPr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D9464C">
        <w:t>г. Удомля, пр. Курчатова, д.3б, МБОУ «Удомельская средняя общеобразовательная школа № 2</w:t>
      </w:r>
      <w:r>
        <w:t xml:space="preserve"> им. Сергея Ступакова</w:t>
      </w:r>
      <w:r w:rsidRPr="00D9464C">
        <w:t xml:space="preserve">», телефон </w:t>
      </w:r>
      <w:r w:rsidR="009F2F0A">
        <w:t>8 958 868 2520</w:t>
      </w:r>
    </w:p>
    <w:p w14:paraId="4DEB8FDB" w14:textId="77777777" w:rsidR="008D1CC8" w:rsidRDefault="008D1CC8" w:rsidP="008D1CC8">
      <w:pPr>
        <w:suppressAutoHyphens/>
        <w:ind w:firstLine="567"/>
        <w:jc w:val="both"/>
      </w:pPr>
      <w:r w:rsidRPr="00D9464C">
        <w:t>Границы: улица: Энтузиастов дома: 6/1,</w:t>
      </w:r>
      <w:r>
        <w:t xml:space="preserve"> </w:t>
      </w:r>
      <w:r w:rsidRPr="00D9464C">
        <w:t>6/2,</w:t>
      </w:r>
      <w:r>
        <w:t xml:space="preserve"> </w:t>
      </w:r>
      <w:r w:rsidRPr="00D9464C">
        <w:t>6/3,</w:t>
      </w:r>
      <w:r>
        <w:t xml:space="preserve"> </w:t>
      </w:r>
      <w:r w:rsidRPr="00D9464C">
        <w:t>8,</w:t>
      </w:r>
      <w:r>
        <w:t xml:space="preserve"> </w:t>
      </w:r>
      <w:r w:rsidRPr="00D9464C">
        <w:t>10,</w:t>
      </w:r>
      <w:r>
        <w:t xml:space="preserve"> </w:t>
      </w:r>
      <w:r w:rsidRPr="00D9464C">
        <w:t>10а,</w:t>
      </w:r>
      <w:r>
        <w:t xml:space="preserve"> </w:t>
      </w:r>
      <w:r w:rsidRPr="00D9464C">
        <w:t>12, проспекты: Курчатова дома: 3а,</w:t>
      </w:r>
      <w:r w:rsidR="000A1B04">
        <w:t xml:space="preserve"> </w:t>
      </w:r>
      <w:r w:rsidRPr="00D9464C">
        <w:t>5а; Энергетиков дома: 3,</w:t>
      </w:r>
      <w:r>
        <w:t xml:space="preserve"> </w:t>
      </w:r>
      <w:r w:rsidRPr="00D9464C">
        <w:t>5,</w:t>
      </w:r>
      <w:r>
        <w:t xml:space="preserve"> </w:t>
      </w:r>
      <w:r w:rsidRPr="00D9464C">
        <w:t>5а,</w:t>
      </w:r>
      <w:r>
        <w:t xml:space="preserve"> </w:t>
      </w:r>
      <w:r w:rsidRPr="00D9464C">
        <w:t>7,</w:t>
      </w:r>
      <w:r>
        <w:t xml:space="preserve"> </w:t>
      </w:r>
      <w:r w:rsidRPr="00D9464C">
        <w:t>7а,</w:t>
      </w:r>
      <w:r>
        <w:t xml:space="preserve"> </w:t>
      </w:r>
      <w:r w:rsidRPr="00D9464C">
        <w:t>10</w:t>
      </w:r>
      <w:r w:rsidR="003137D4">
        <w:t>.</w:t>
      </w:r>
    </w:p>
    <w:p w14:paraId="60FA922F" w14:textId="77777777" w:rsidR="008D1CC8" w:rsidRPr="00D9464C" w:rsidRDefault="008D1CC8" w:rsidP="008D1CC8">
      <w:pPr>
        <w:suppressAutoHyphens/>
        <w:ind w:firstLine="567"/>
        <w:jc w:val="both"/>
      </w:pPr>
    </w:p>
    <w:p w14:paraId="07C6F5CF" w14:textId="77777777" w:rsidR="008D1CC8" w:rsidRPr="008F1CAD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8F1CAD">
        <w:rPr>
          <w:bCs/>
        </w:rPr>
        <w:t>Избирательный участок</w:t>
      </w:r>
      <w:r w:rsidR="000A27DD" w:rsidRPr="008F1CAD">
        <w:rPr>
          <w:bCs/>
        </w:rPr>
        <w:t xml:space="preserve"> № 1120</w:t>
      </w:r>
    </w:p>
    <w:p w14:paraId="76D0CCC7" w14:textId="77777777" w:rsidR="008D1CC8" w:rsidRPr="0038200B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D9464C">
        <w:t xml:space="preserve">г. Удомля, пр. Энергетиков, д.9, </w:t>
      </w:r>
      <w:r w:rsidRPr="0038200B">
        <w:t>ФОСК Калининской АЭС  филиала концерна «Росэнергоатом», телефон  5-58-18.</w:t>
      </w:r>
    </w:p>
    <w:p w14:paraId="434CF28B" w14:textId="44CA148E" w:rsidR="008D1CC8" w:rsidRDefault="008D1CC8" w:rsidP="008D1CC8">
      <w:pPr>
        <w:ind w:firstLine="567"/>
        <w:jc w:val="both"/>
      </w:pPr>
      <w:r w:rsidRPr="00D9464C">
        <w:t>Границы: улица: Энтузиастов дома: 15, 15а, 15б, 15/1, 15/2, 15/3, 15/4, 15/5,</w:t>
      </w:r>
      <w:r>
        <w:t xml:space="preserve"> </w:t>
      </w:r>
      <w:r w:rsidRPr="00D9464C">
        <w:t>15/6,</w:t>
      </w:r>
      <w:r>
        <w:t xml:space="preserve"> </w:t>
      </w:r>
      <w:r w:rsidR="00CF5805">
        <w:t xml:space="preserve">16, </w:t>
      </w:r>
      <w:r w:rsidRPr="00D9464C">
        <w:t>проспект Энергетиков дома: 11а,</w:t>
      </w:r>
      <w:r>
        <w:t xml:space="preserve"> </w:t>
      </w:r>
      <w:r w:rsidRPr="00D9464C">
        <w:t>11б,</w:t>
      </w:r>
      <w:r>
        <w:t xml:space="preserve"> </w:t>
      </w:r>
      <w:r w:rsidRPr="00D9464C">
        <w:t>11в,</w:t>
      </w:r>
      <w:r>
        <w:t xml:space="preserve"> </w:t>
      </w:r>
      <w:r w:rsidRPr="00D9464C">
        <w:t>11г,</w:t>
      </w:r>
      <w:r>
        <w:t xml:space="preserve"> </w:t>
      </w:r>
      <w:r w:rsidRPr="00D9464C">
        <w:t>11д,</w:t>
      </w:r>
      <w:r>
        <w:t xml:space="preserve"> </w:t>
      </w:r>
      <w:r w:rsidRPr="00D9464C">
        <w:t>14,</w:t>
      </w:r>
      <w:r>
        <w:t xml:space="preserve"> </w:t>
      </w:r>
      <w:r w:rsidRPr="00D9464C">
        <w:t>18,</w:t>
      </w:r>
      <w:r>
        <w:t xml:space="preserve"> </w:t>
      </w:r>
      <w:r w:rsidRPr="00D9464C">
        <w:t>20,</w:t>
      </w:r>
      <w:r>
        <w:t xml:space="preserve"> </w:t>
      </w:r>
      <w:r w:rsidRPr="00D9464C">
        <w:t>22,</w:t>
      </w:r>
      <w:r>
        <w:t xml:space="preserve"> </w:t>
      </w:r>
      <w:r w:rsidR="00D06A98">
        <w:t>24, д.</w:t>
      </w:r>
      <w:r w:rsidR="00D06A98" w:rsidRPr="00D06A98">
        <w:t xml:space="preserve"> </w:t>
      </w:r>
      <w:r w:rsidR="00D06A98" w:rsidRPr="009A557B">
        <w:t>Саниково</w:t>
      </w:r>
      <w:r w:rsidR="00D06A98">
        <w:t xml:space="preserve">. </w:t>
      </w:r>
    </w:p>
    <w:p w14:paraId="7A0188E6" w14:textId="77777777" w:rsidR="008D1CC8" w:rsidRPr="00D9464C" w:rsidRDefault="008D1CC8" w:rsidP="008D1CC8">
      <w:pPr>
        <w:ind w:firstLine="567"/>
        <w:jc w:val="both"/>
      </w:pPr>
    </w:p>
    <w:p w14:paraId="27EDC78F" w14:textId="5C37CE0D"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  <w:iCs/>
        </w:rPr>
      </w:pPr>
      <w:r w:rsidRPr="00992C83">
        <w:rPr>
          <w:bCs/>
        </w:rPr>
        <w:t>Избирательный</w:t>
      </w:r>
      <w:r w:rsidRPr="00992C83">
        <w:rPr>
          <w:bCs/>
          <w:iCs/>
        </w:rPr>
        <w:t xml:space="preserve"> </w:t>
      </w:r>
      <w:r w:rsidRPr="00992C83">
        <w:rPr>
          <w:bCs/>
        </w:rPr>
        <w:t>участок</w:t>
      </w:r>
      <w:r w:rsidR="00CF5805">
        <w:rPr>
          <w:bCs/>
        </w:rPr>
        <w:t xml:space="preserve"> </w:t>
      </w:r>
      <w:r w:rsidR="000A27DD">
        <w:rPr>
          <w:bCs/>
        </w:rPr>
        <w:t>№ 1121</w:t>
      </w:r>
    </w:p>
    <w:p w14:paraId="680D70EB" w14:textId="77777777"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D9464C">
        <w:t xml:space="preserve">г. Удомля, ул. Левитана, д.5А, МБОУ «Удомельская  гимназия № 3 </w:t>
      </w:r>
      <w:r>
        <w:t>имени</w:t>
      </w:r>
      <w:r w:rsidRPr="00D9464C">
        <w:t xml:space="preserve"> О. Г. Макарова», телефон 5-16-90</w:t>
      </w:r>
    </w:p>
    <w:p w14:paraId="66B1DB82" w14:textId="35FC0ED6" w:rsidR="008D1CC8" w:rsidRDefault="00CF5805" w:rsidP="008D1CC8">
      <w:pPr>
        <w:suppressAutoHyphens/>
        <w:ind w:firstLine="567"/>
        <w:jc w:val="both"/>
      </w:pPr>
      <w:r>
        <w:t xml:space="preserve">Границы: </w:t>
      </w:r>
      <w:r w:rsidR="008D1CC8" w:rsidRPr="00D9464C">
        <w:t>улица: Энтузиастов дома: 18,</w:t>
      </w:r>
      <w:r w:rsidR="008D1CC8">
        <w:t xml:space="preserve"> </w:t>
      </w:r>
      <w:r w:rsidR="008D1CC8" w:rsidRPr="00D9464C">
        <w:t>20,</w:t>
      </w:r>
      <w:r w:rsidR="008D1CC8">
        <w:t xml:space="preserve"> </w:t>
      </w:r>
      <w:r w:rsidR="008D1CC8" w:rsidRPr="00D9464C">
        <w:t>22,</w:t>
      </w:r>
      <w:r w:rsidR="008D1CC8">
        <w:t xml:space="preserve"> </w:t>
      </w:r>
      <w:r w:rsidR="008D1CC8" w:rsidRPr="00D9464C">
        <w:t>22а,</w:t>
      </w:r>
      <w:r w:rsidR="008D1CC8">
        <w:t xml:space="preserve"> </w:t>
      </w:r>
      <w:r w:rsidR="008D1CC8" w:rsidRPr="00D9464C">
        <w:t>24,</w:t>
      </w:r>
      <w:r w:rsidR="008D1CC8">
        <w:t xml:space="preserve"> </w:t>
      </w:r>
      <w:r w:rsidR="008D1CC8" w:rsidRPr="00D9464C">
        <w:t>24а,</w:t>
      </w:r>
      <w:r w:rsidR="008D1CC8">
        <w:t xml:space="preserve"> </w:t>
      </w:r>
      <w:r w:rsidR="008D1CC8" w:rsidRPr="00D9464C">
        <w:t>26,</w:t>
      </w:r>
      <w:r w:rsidR="008D1CC8">
        <w:t xml:space="preserve"> </w:t>
      </w:r>
      <w:r w:rsidR="008D1CC8" w:rsidRPr="00D9464C">
        <w:t>28; проспект Энергетиков дома: 6а,</w:t>
      </w:r>
      <w:r w:rsidR="008D1CC8">
        <w:t xml:space="preserve"> </w:t>
      </w:r>
      <w:r w:rsidR="008D1CC8" w:rsidRPr="00D9464C">
        <w:t>10а,</w:t>
      </w:r>
      <w:r w:rsidR="008D1CC8">
        <w:t xml:space="preserve"> </w:t>
      </w:r>
      <w:r w:rsidR="008D1CC8" w:rsidRPr="00D9464C">
        <w:t>12.</w:t>
      </w:r>
    </w:p>
    <w:p w14:paraId="503EF8E5" w14:textId="77777777" w:rsidR="008D1CC8" w:rsidRPr="00D9464C" w:rsidRDefault="008D1CC8" w:rsidP="008D1CC8">
      <w:pPr>
        <w:suppressAutoHyphens/>
        <w:ind w:firstLine="567"/>
        <w:jc w:val="both"/>
      </w:pPr>
    </w:p>
    <w:p w14:paraId="1ADF4DE6" w14:textId="30355261" w:rsidR="008D1CC8" w:rsidRPr="00992C83" w:rsidRDefault="008D1CC8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992C83">
        <w:rPr>
          <w:bCs/>
        </w:rPr>
        <w:t>Избирательный участок</w:t>
      </w:r>
      <w:r w:rsidR="00CF5805">
        <w:rPr>
          <w:bCs/>
        </w:rPr>
        <w:t xml:space="preserve"> </w:t>
      </w:r>
      <w:r w:rsidR="000A27DD">
        <w:rPr>
          <w:bCs/>
        </w:rPr>
        <w:t>№ 1122</w:t>
      </w:r>
    </w:p>
    <w:p w14:paraId="03BC28D4" w14:textId="2FD43B8C"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D9464C">
        <w:t>г. Удомля, пр. Курчатова, д.9, МБОУ «Удомельская  гимназия № 3 имени О. Г. Макарова», (Радуга)</w:t>
      </w:r>
      <w:r w:rsidR="00671C43">
        <w:t>,</w:t>
      </w:r>
      <w:r w:rsidRPr="00D9464C">
        <w:t xml:space="preserve"> телефон 5-41-73.</w:t>
      </w:r>
    </w:p>
    <w:p w14:paraId="6477104D" w14:textId="11437A9C" w:rsidR="008D1CC8" w:rsidRDefault="00CF5805" w:rsidP="008D1CC8">
      <w:pPr>
        <w:ind w:firstLine="567"/>
        <w:jc w:val="both"/>
      </w:pPr>
      <w:r>
        <w:t xml:space="preserve">Границы: </w:t>
      </w:r>
      <w:r w:rsidR="008D1CC8" w:rsidRPr="00D9464C">
        <w:t>проспект Энергетиков дома: 2,</w:t>
      </w:r>
      <w:r w:rsidR="008D1CC8">
        <w:t xml:space="preserve"> </w:t>
      </w:r>
      <w:r w:rsidR="008D1CC8" w:rsidRPr="00D9464C">
        <w:t>2а,</w:t>
      </w:r>
      <w:r w:rsidR="008D1CC8">
        <w:t xml:space="preserve"> </w:t>
      </w:r>
      <w:r w:rsidR="00B61B1C">
        <w:t>2/1</w:t>
      </w:r>
      <w:r w:rsidR="008D1CC8" w:rsidRPr="00D9464C">
        <w:t>,</w:t>
      </w:r>
      <w:r w:rsidR="008D1CC8">
        <w:t xml:space="preserve"> </w:t>
      </w:r>
      <w:r w:rsidR="008D1CC8" w:rsidRPr="00D9464C">
        <w:t>4,</w:t>
      </w:r>
      <w:r w:rsidR="008D1CC8">
        <w:t xml:space="preserve"> </w:t>
      </w:r>
      <w:r w:rsidR="008D1CC8" w:rsidRPr="00D9464C">
        <w:t>4а,</w:t>
      </w:r>
      <w:r w:rsidR="008D1CC8">
        <w:t xml:space="preserve"> </w:t>
      </w:r>
      <w:r w:rsidR="008D1CC8" w:rsidRPr="00D9464C">
        <w:t>6,</w:t>
      </w:r>
      <w:r w:rsidR="008D1CC8">
        <w:t xml:space="preserve"> </w:t>
      </w:r>
      <w:r w:rsidR="008D1CC8" w:rsidRPr="00D9464C">
        <w:t>8.</w:t>
      </w:r>
    </w:p>
    <w:p w14:paraId="46B93828" w14:textId="77777777" w:rsidR="008D1CC8" w:rsidRPr="00D9464C" w:rsidRDefault="008D1CC8" w:rsidP="008D1CC8">
      <w:pPr>
        <w:ind w:firstLine="567"/>
        <w:jc w:val="both"/>
      </w:pPr>
    </w:p>
    <w:p w14:paraId="4AAC3CBC" w14:textId="6C4FFFF5"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lastRenderedPageBreak/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CF5805">
        <w:rPr>
          <w:bCs/>
        </w:rPr>
        <w:t xml:space="preserve"> </w:t>
      </w:r>
      <w:r w:rsidR="000A27DD">
        <w:rPr>
          <w:bCs/>
        </w:rPr>
        <w:t>№ 1123</w:t>
      </w:r>
    </w:p>
    <w:p w14:paraId="4CA2C8D8" w14:textId="77777777"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>г. Удомля, пр. Курчатова, д.17, МБУ ДО «Дом детского творчества», телефон 5-53-73.</w:t>
      </w:r>
    </w:p>
    <w:p w14:paraId="1BFFEA6D" w14:textId="0B2F6867" w:rsidR="008D1CC8" w:rsidRPr="008372DE" w:rsidRDefault="00CF5805" w:rsidP="008D1CC8">
      <w:pPr>
        <w:spacing w:after="240"/>
        <w:ind w:firstLine="567"/>
        <w:jc w:val="both"/>
      </w:pPr>
      <w:r>
        <w:t>Границы:</w:t>
      </w:r>
      <w:r w:rsidR="008D1CC8" w:rsidRPr="00D9464C">
        <w:t xml:space="preserve"> улицы: Пригородная; Совхозная; Левитана дома: 1а, 2, 3, 3а, 4, 5,</w:t>
      </w:r>
      <w:r w:rsidR="008D1CC8">
        <w:t xml:space="preserve"> </w:t>
      </w:r>
      <w:r w:rsidR="008D1CC8" w:rsidRPr="00D9464C">
        <w:t>7,</w:t>
      </w:r>
      <w:r w:rsidR="008D1CC8">
        <w:t xml:space="preserve"> </w:t>
      </w:r>
      <w:r w:rsidR="008D1CC8" w:rsidRPr="00D9464C">
        <w:t>10,</w:t>
      </w:r>
      <w:r w:rsidR="008D1CC8">
        <w:t xml:space="preserve"> </w:t>
      </w:r>
      <w:r w:rsidR="008D1CC8" w:rsidRPr="00D9464C">
        <w:t>11,</w:t>
      </w:r>
      <w:r w:rsidR="008D1CC8">
        <w:t xml:space="preserve"> </w:t>
      </w:r>
      <w:r w:rsidR="00B61B1C">
        <w:t xml:space="preserve">12, </w:t>
      </w:r>
      <w:r w:rsidR="008D1CC8" w:rsidRPr="00D9464C">
        <w:t>14,</w:t>
      </w:r>
      <w:r w:rsidR="008D1CC8">
        <w:t xml:space="preserve"> </w:t>
      </w:r>
      <w:r>
        <w:t xml:space="preserve">16; </w:t>
      </w:r>
      <w:r w:rsidR="008D1CC8" w:rsidRPr="00D9464C">
        <w:t>проспект Курчатова дома: 11,</w:t>
      </w:r>
      <w:r w:rsidR="008D1CC8">
        <w:t xml:space="preserve"> </w:t>
      </w:r>
      <w:r w:rsidR="008D1CC8" w:rsidRPr="00D9464C">
        <w:t>11а,</w:t>
      </w:r>
      <w:r w:rsidR="008D1CC8">
        <w:t xml:space="preserve"> </w:t>
      </w:r>
      <w:r w:rsidR="008D1CC8" w:rsidRPr="00D9464C">
        <w:t>13,</w:t>
      </w:r>
      <w:r w:rsidR="008D1CC8">
        <w:t xml:space="preserve"> </w:t>
      </w:r>
      <w:r w:rsidR="008D1CC8" w:rsidRPr="00D9464C">
        <w:t>24,</w:t>
      </w:r>
      <w:r w:rsidR="008D1CC8">
        <w:t xml:space="preserve"> </w:t>
      </w:r>
      <w:r w:rsidR="008D1CC8" w:rsidRPr="00D9464C">
        <w:t>26;</w:t>
      </w:r>
      <w:r w:rsidR="009A557B">
        <w:t xml:space="preserve"> переулок Левитана.</w:t>
      </w:r>
    </w:p>
    <w:p w14:paraId="43D116EA" w14:textId="2AC00DDD"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CF5805">
        <w:rPr>
          <w:bCs/>
        </w:rPr>
        <w:t xml:space="preserve"> </w:t>
      </w:r>
      <w:r w:rsidR="000A27DD">
        <w:rPr>
          <w:bCs/>
        </w:rPr>
        <w:t>№ 1124</w:t>
      </w:r>
    </w:p>
    <w:p w14:paraId="4768D524" w14:textId="77777777"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>г. Удомля, пер.2-й Красноармейский, д.1, МБОУ «Удомельская средняя общеобразовательная школа № 1 им. А.С. Попова», телефон 5-04-26.</w:t>
      </w:r>
    </w:p>
    <w:p w14:paraId="1BC5A085" w14:textId="1DA7E07B" w:rsidR="008D1CC8" w:rsidRDefault="00CF5805" w:rsidP="008D1CC8">
      <w:pPr>
        <w:ind w:firstLine="567"/>
        <w:jc w:val="both"/>
      </w:pPr>
      <w:r>
        <w:t xml:space="preserve">Границы: </w:t>
      </w:r>
      <w:r w:rsidR="008D1CC8" w:rsidRPr="00D9464C">
        <w:t>улицы: Луговая; Новая; Весенняя дома: 1/1,</w:t>
      </w:r>
      <w:r w:rsidR="008D1CC8">
        <w:t xml:space="preserve"> </w:t>
      </w:r>
      <w:r w:rsidR="008D1CC8" w:rsidRPr="00D9464C">
        <w:t>1/2,</w:t>
      </w:r>
      <w:r w:rsidR="008D1CC8">
        <w:t xml:space="preserve"> </w:t>
      </w:r>
      <w:r w:rsidR="008D1CC8" w:rsidRPr="00D9464C">
        <w:t>3; Калинина дома: 21,</w:t>
      </w:r>
      <w:r w:rsidR="008D1CC8">
        <w:t xml:space="preserve"> </w:t>
      </w:r>
      <w:r w:rsidR="008D1CC8" w:rsidRPr="00D9464C">
        <w:t>23,</w:t>
      </w:r>
      <w:r w:rsidR="008D1CC8">
        <w:t xml:space="preserve"> </w:t>
      </w:r>
      <w:r w:rsidR="008D1CC8" w:rsidRPr="00D9464C">
        <w:t>24,</w:t>
      </w:r>
      <w:r w:rsidR="008D1CC8">
        <w:t xml:space="preserve"> </w:t>
      </w:r>
      <w:r w:rsidR="008D1CC8" w:rsidRPr="00D9464C">
        <w:t>25,</w:t>
      </w:r>
      <w:r w:rsidR="008D1CC8">
        <w:t xml:space="preserve"> </w:t>
      </w:r>
      <w:r w:rsidR="008D1CC8" w:rsidRPr="00D9464C">
        <w:t>26,</w:t>
      </w:r>
      <w:r w:rsidR="008D1CC8">
        <w:t xml:space="preserve"> </w:t>
      </w:r>
      <w:r w:rsidR="008D1CC8" w:rsidRPr="00D9464C">
        <w:t>28,</w:t>
      </w:r>
      <w:r w:rsidR="008D1CC8">
        <w:t xml:space="preserve"> </w:t>
      </w:r>
      <w:r w:rsidR="008D1CC8" w:rsidRPr="00D9464C">
        <w:t>29,</w:t>
      </w:r>
      <w:r w:rsidR="008D1CC8">
        <w:t xml:space="preserve"> </w:t>
      </w:r>
      <w:r w:rsidR="008D1CC8" w:rsidRPr="00D9464C">
        <w:t>30,</w:t>
      </w:r>
      <w:r w:rsidR="008D1CC8">
        <w:t xml:space="preserve"> </w:t>
      </w:r>
      <w:r w:rsidR="008D1CC8" w:rsidRPr="00D9464C">
        <w:t>31,</w:t>
      </w:r>
      <w:r w:rsidR="008D1CC8">
        <w:t xml:space="preserve"> </w:t>
      </w:r>
      <w:r w:rsidR="008D1CC8" w:rsidRPr="00D9464C">
        <w:t>32,</w:t>
      </w:r>
      <w:r w:rsidR="008D1CC8">
        <w:t xml:space="preserve"> </w:t>
      </w:r>
      <w:r w:rsidR="008D1CC8" w:rsidRPr="00D9464C">
        <w:t>33,</w:t>
      </w:r>
      <w:r w:rsidR="008D1CC8">
        <w:t xml:space="preserve"> </w:t>
      </w:r>
      <w:r w:rsidR="008D1CC8" w:rsidRPr="00D9464C">
        <w:t>34,</w:t>
      </w:r>
      <w:r w:rsidR="008D1CC8">
        <w:t xml:space="preserve"> </w:t>
      </w:r>
      <w:r w:rsidR="008D1CC8" w:rsidRPr="00D9464C">
        <w:t>35,</w:t>
      </w:r>
      <w:r w:rsidR="008D1CC8">
        <w:t xml:space="preserve"> </w:t>
      </w:r>
      <w:r w:rsidR="008D1CC8" w:rsidRPr="00D9464C">
        <w:t>36,</w:t>
      </w:r>
      <w:r w:rsidR="008D1CC8">
        <w:t xml:space="preserve"> </w:t>
      </w:r>
      <w:r w:rsidR="008D1CC8" w:rsidRPr="00D9464C">
        <w:t>38; Попова дома: 18,</w:t>
      </w:r>
      <w:r w:rsidR="008D1CC8">
        <w:t xml:space="preserve"> </w:t>
      </w:r>
      <w:r w:rsidR="008D1CC8" w:rsidRPr="00D9464C">
        <w:t>18/1,</w:t>
      </w:r>
      <w:r w:rsidR="008D1CC8">
        <w:t xml:space="preserve"> </w:t>
      </w:r>
      <w:r w:rsidR="008D1CC8" w:rsidRPr="00D9464C">
        <w:t>20, Советская дома: 16,</w:t>
      </w:r>
      <w:r w:rsidR="008D1CC8">
        <w:t xml:space="preserve"> </w:t>
      </w:r>
      <w:r w:rsidR="008D1CC8" w:rsidRPr="00D9464C">
        <w:t>17,</w:t>
      </w:r>
      <w:r w:rsidR="008D1CC8">
        <w:t xml:space="preserve"> </w:t>
      </w:r>
      <w:r w:rsidR="008D1CC8" w:rsidRPr="00D9464C">
        <w:t>18,</w:t>
      </w:r>
      <w:r w:rsidR="008D1CC8">
        <w:t xml:space="preserve"> </w:t>
      </w:r>
      <w:r w:rsidR="008D1CC8" w:rsidRPr="00D9464C">
        <w:t>19,</w:t>
      </w:r>
      <w:r w:rsidR="008D1CC8">
        <w:t xml:space="preserve"> </w:t>
      </w:r>
      <w:r w:rsidR="008D1CC8" w:rsidRPr="00B503CA">
        <w:t>19а,</w:t>
      </w:r>
      <w:r w:rsidR="008D1CC8">
        <w:t xml:space="preserve">  </w:t>
      </w:r>
      <w:r w:rsidR="008D1CC8" w:rsidRPr="00D9464C">
        <w:t>20,</w:t>
      </w:r>
      <w:r w:rsidR="008D1CC8">
        <w:t xml:space="preserve"> </w:t>
      </w:r>
      <w:r w:rsidR="008D1CC8" w:rsidRPr="00D9464C">
        <w:t>21,</w:t>
      </w:r>
      <w:r w:rsidR="008D1CC8">
        <w:t xml:space="preserve"> </w:t>
      </w:r>
      <w:r w:rsidR="008D1CC8" w:rsidRPr="00D9464C">
        <w:t>24,</w:t>
      </w:r>
      <w:r w:rsidR="008D1CC8">
        <w:t xml:space="preserve"> </w:t>
      </w:r>
      <w:r w:rsidR="008D1CC8" w:rsidRPr="00D9464C">
        <w:t>25,</w:t>
      </w:r>
      <w:r w:rsidR="008D1CC8">
        <w:t xml:space="preserve"> </w:t>
      </w:r>
      <w:r w:rsidR="008D1CC8" w:rsidRPr="00D9464C">
        <w:t>26</w:t>
      </w:r>
      <w:r w:rsidR="008D1CC8">
        <w:t xml:space="preserve">, </w:t>
      </w:r>
      <w:r w:rsidR="008D1CC8" w:rsidRPr="00D9464C">
        <w:t>27,</w:t>
      </w:r>
      <w:r w:rsidR="008D1CC8">
        <w:t xml:space="preserve"> </w:t>
      </w:r>
      <w:r w:rsidR="008D1CC8" w:rsidRPr="00D9464C">
        <w:t>28,</w:t>
      </w:r>
      <w:r w:rsidR="008D1CC8">
        <w:t xml:space="preserve"> </w:t>
      </w:r>
      <w:r w:rsidR="008D1CC8" w:rsidRPr="00D9464C">
        <w:t>29,</w:t>
      </w:r>
      <w:r w:rsidR="008D1CC8">
        <w:t xml:space="preserve"> </w:t>
      </w:r>
      <w:r w:rsidR="008D1CC8" w:rsidRPr="00D9464C">
        <w:t>30,</w:t>
      </w:r>
      <w:r w:rsidR="008D1CC8">
        <w:t xml:space="preserve"> </w:t>
      </w:r>
      <w:r w:rsidR="008D1CC8" w:rsidRPr="00D9464C">
        <w:t>31,</w:t>
      </w:r>
      <w:r w:rsidR="008D1CC8">
        <w:t xml:space="preserve"> </w:t>
      </w:r>
      <w:r w:rsidR="008D1CC8" w:rsidRPr="00D9464C">
        <w:t>32,</w:t>
      </w:r>
      <w:r w:rsidR="008D1CC8">
        <w:t xml:space="preserve"> </w:t>
      </w:r>
      <w:r w:rsidR="008D1CC8" w:rsidRPr="00D9464C">
        <w:t>33; проспект Курчатова дома: 22, 24а.  переулки: Советский; 1-й Красноармейский дома: 15,</w:t>
      </w:r>
      <w:r w:rsidR="008D1CC8">
        <w:t xml:space="preserve"> </w:t>
      </w:r>
      <w:r w:rsidR="008D1CC8" w:rsidRPr="00D9464C">
        <w:t>17,</w:t>
      </w:r>
      <w:r w:rsidR="008D1CC8">
        <w:t xml:space="preserve"> </w:t>
      </w:r>
      <w:r w:rsidR="008D1CC8" w:rsidRPr="00D9464C">
        <w:t xml:space="preserve">19; </w:t>
      </w:r>
      <w:r w:rsidR="008D1CC8" w:rsidRPr="0038200B">
        <w:t>2-й Красноармейский.</w:t>
      </w:r>
    </w:p>
    <w:p w14:paraId="07ABCB03" w14:textId="77777777" w:rsidR="008D1CC8" w:rsidRPr="0038200B" w:rsidRDefault="008D1CC8" w:rsidP="008D1CC8">
      <w:pPr>
        <w:ind w:firstLine="567"/>
        <w:jc w:val="both"/>
      </w:pPr>
    </w:p>
    <w:p w14:paraId="6497EA82" w14:textId="2E5B907C"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CF5805">
        <w:rPr>
          <w:bCs/>
        </w:rPr>
        <w:t xml:space="preserve"> </w:t>
      </w:r>
      <w:r w:rsidR="000A27DD">
        <w:rPr>
          <w:bCs/>
        </w:rPr>
        <w:t>№ 1125</w:t>
      </w:r>
    </w:p>
    <w:p w14:paraId="330C74D0" w14:textId="77777777" w:rsidR="008D1CC8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</w:p>
    <w:p w14:paraId="7FEA2580" w14:textId="6B87F945" w:rsidR="008D1CC8" w:rsidRPr="008372DE" w:rsidRDefault="008D1CC8" w:rsidP="008D1CC8">
      <w:pPr>
        <w:suppressAutoHyphens/>
        <w:jc w:val="both"/>
      </w:pPr>
      <w:r w:rsidRPr="008372DE">
        <w:t>пос. Брусово, ул. Райсовета</w:t>
      </w:r>
      <w:r w:rsidR="003137D4">
        <w:t xml:space="preserve"> </w:t>
      </w:r>
      <w:r w:rsidR="003137D4" w:rsidRPr="008F1CAD">
        <w:t>д. 92</w:t>
      </w:r>
      <w:r w:rsidRPr="008372DE">
        <w:t xml:space="preserve">, МБОУ «Брусовская </w:t>
      </w:r>
      <w:r w:rsidR="008372DE" w:rsidRPr="008372DE">
        <w:t>средняя образовательная школа</w:t>
      </w:r>
      <w:r w:rsidR="00CF5805">
        <w:t xml:space="preserve">», </w:t>
      </w:r>
      <w:r w:rsidRPr="008372DE">
        <w:t>телефон</w:t>
      </w:r>
      <w:r w:rsidR="00CF5805">
        <w:t> </w:t>
      </w:r>
      <w:r w:rsidRPr="008372DE">
        <w:t>71-</w:t>
      </w:r>
      <w:r w:rsidR="008372DE" w:rsidRPr="008372DE">
        <w:t>1</w:t>
      </w:r>
      <w:r w:rsidRPr="008372DE">
        <w:t>-</w:t>
      </w:r>
      <w:r w:rsidR="008372DE" w:rsidRPr="008372DE">
        <w:t>74</w:t>
      </w:r>
      <w:r w:rsidRPr="008372DE">
        <w:t>.</w:t>
      </w:r>
    </w:p>
    <w:p w14:paraId="54ADACD0" w14:textId="77777777" w:rsidR="008D1CC8" w:rsidRDefault="008D1CC8" w:rsidP="008D1CC8">
      <w:pPr>
        <w:ind w:firstLine="567"/>
        <w:jc w:val="both"/>
      </w:pPr>
      <w:r w:rsidRPr="00D9464C">
        <w:t>Границы: поселки: Брусово; Брусово-2, деревни: Братское; Горшуха; Ежиха; Ишутиха; Красное; Рыжково; Ушаково.</w:t>
      </w:r>
    </w:p>
    <w:p w14:paraId="25CB9795" w14:textId="77777777" w:rsidR="008D1CC8" w:rsidRPr="00D9464C" w:rsidRDefault="008D1CC8" w:rsidP="008D1CC8">
      <w:pPr>
        <w:ind w:firstLine="567"/>
        <w:jc w:val="both"/>
      </w:pPr>
    </w:p>
    <w:p w14:paraId="0E82F7D0" w14:textId="4EB937E4"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CF5805">
        <w:rPr>
          <w:bCs/>
        </w:rPr>
        <w:t xml:space="preserve"> </w:t>
      </w:r>
      <w:r w:rsidR="000A27DD">
        <w:rPr>
          <w:bCs/>
        </w:rPr>
        <w:t>№ 1126</w:t>
      </w:r>
    </w:p>
    <w:p w14:paraId="5169A161" w14:textId="77777777" w:rsidR="008D1CC8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</w:p>
    <w:p w14:paraId="5C60F6A1" w14:textId="2E4FCC9E" w:rsidR="008D1CC8" w:rsidRPr="00B503CA" w:rsidRDefault="008D1CC8" w:rsidP="008D1CC8">
      <w:pPr>
        <w:suppressAutoHyphens/>
        <w:ind w:firstLine="567"/>
        <w:jc w:val="both"/>
      </w:pPr>
      <w:r w:rsidRPr="00B503CA">
        <w:t xml:space="preserve">с. Еремково, ул. Новая, д. 20, Еремковский сельский Дом </w:t>
      </w:r>
      <w:r w:rsidR="00DC01DE">
        <w:t>К</w:t>
      </w:r>
      <w:r w:rsidRPr="00B503CA">
        <w:t xml:space="preserve">ультуры </w:t>
      </w:r>
      <w:r w:rsidR="008E4192">
        <w:t xml:space="preserve">филиала </w:t>
      </w:r>
      <w:r w:rsidR="00DC01DE">
        <w:t>МБУК</w:t>
      </w:r>
      <w:r w:rsidR="00335703">
        <w:t xml:space="preserve"> </w:t>
      </w:r>
      <w:r w:rsidR="008E4192">
        <w:t>«Удомельский центр культуры и досуга»</w:t>
      </w:r>
      <w:r w:rsidRPr="00B503CA">
        <w:t>, телефон 74-4-20.</w:t>
      </w:r>
    </w:p>
    <w:p w14:paraId="0EE26A04" w14:textId="394CB30D" w:rsidR="008D1CC8" w:rsidRDefault="008D1CC8" w:rsidP="008D1CC8">
      <w:pPr>
        <w:suppressAutoHyphens/>
        <w:ind w:firstLine="567"/>
        <w:jc w:val="both"/>
      </w:pPr>
      <w:r w:rsidRPr="00D9464C">
        <w:t xml:space="preserve">Границы: село Еремково, деревни: Бочково; Ворониха; Всесвятское; Вышково; Голубково; Горы; Дмитровка; Едутино; Займище; Найденка; Новково; Ново-Альфимово; </w:t>
      </w:r>
      <w:r w:rsidR="00671C43">
        <w:br/>
      </w:r>
      <w:r w:rsidRPr="00D9464C">
        <w:t xml:space="preserve">Ново-Еремково; Пеньково; Петрово; </w:t>
      </w:r>
      <w:r w:rsidRPr="008F1CAD">
        <w:t>Попово</w:t>
      </w:r>
      <w:r w:rsidR="00572C03" w:rsidRPr="008F1CAD">
        <w:t>-Еремковское</w:t>
      </w:r>
      <w:r w:rsidRPr="008F1CAD">
        <w:t>; Сергино</w:t>
      </w:r>
      <w:r w:rsidRPr="00D9464C">
        <w:t xml:space="preserve">; Сленково; </w:t>
      </w:r>
      <w:r w:rsidR="00671C43">
        <w:br/>
      </w:r>
      <w:r w:rsidRPr="00D9464C">
        <w:t>Старо-Альфимово; Старое; Токариха.</w:t>
      </w:r>
    </w:p>
    <w:p w14:paraId="1F09C1AB" w14:textId="77777777" w:rsidR="008D1CC8" w:rsidRPr="00992C83" w:rsidRDefault="008D1CC8" w:rsidP="008D1CC8">
      <w:pPr>
        <w:suppressAutoHyphens/>
        <w:ind w:firstLine="567"/>
        <w:jc w:val="both"/>
      </w:pPr>
    </w:p>
    <w:p w14:paraId="54578906" w14:textId="72815A28"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№ 1127</w:t>
      </w:r>
    </w:p>
    <w:p w14:paraId="3D308518" w14:textId="54A08D0B"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</w:t>
      </w:r>
      <w:r>
        <w:t>и помещения для голосования:</w:t>
      </w:r>
      <w:r>
        <w:br/>
      </w:r>
      <w:r w:rsidRPr="00B503CA">
        <w:t xml:space="preserve">д. Попово, д. 69, Зареченский сельский Дом Культуры </w:t>
      </w:r>
      <w:r w:rsidR="00335703">
        <w:t xml:space="preserve">филиала </w:t>
      </w:r>
      <w:r w:rsidRPr="00B503CA">
        <w:t xml:space="preserve">МБУК </w:t>
      </w:r>
      <w:r w:rsidR="00335703">
        <w:t>«</w:t>
      </w:r>
      <w:r w:rsidR="00DC01DE" w:rsidRPr="00DC01DE">
        <w:t>Удомельский центр культуры и досуга»</w:t>
      </w:r>
      <w:r w:rsidRPr="00B503CA">
        <w:t>, телефон 79-1-45.</w:t>
      </w:r>
    </w:p>
    <w:p w14:paraId="096EC25D" w14:textId="77777777" w:rsidR="008D1CC8" w:rsidRDefault="008D1CC8" w:rsidP="008D1CC8">
      <w:pPr>
        <w:suppressAutoHyphens/>
        <w:ind w:firstLine="567"/>
        <w:jc w:val="both"/>
      </w:pPr>
      <w:r w:rsidRPr="00D9464C">
        <w:t>Границы: деревни: Бобылиха; Бычиха; Венецианово; Власово; Лебедиха; Макарово; Максиха; Марьино; Мастино; Микашиха; Милехино; Новое Заречье; Ондриково; Попово; Сытино; Трониха; Филиппково; Шишелово.</w:t>
      </w:r>
    </w:p>
    <w:p w14:paraId="792318B0" w14:textId="77777777" w:rsidR="008D1CC8" w:rsidRPr="00D9464C" w:rsidRDefault="008D1CC8" w:rsidP="008D1CC8">
      <w:pPr>
        <w:suppressAutoHyphens/>
        <w:ind w:firstLine="567"/>
        <w:jc w:val="both"/>
      </w:pPr>
    </w:p>
    <w:p w14:paraId="52770CE6" w14:textId="303684D0"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CF5805">
        <w:rPr>
          <w:bCs/>
        </w:rPr>
        <w:t xml:space="preserve"> </w:t>
      </w:r>
      <w:r w:rsidR="000A27DD">
        <w:rPr>
          <w:bCs/>
        </w:rPr>
        <w:t>№ 1128</w:t>
      </w:r>
    </w:p>
    <w:p w14:paraId="3C36C239" w14:textId="04C15EDB"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 xml:space="preserve">д. Копачево, д.171, Копачевский сельский Дом </w:t>
      </w:r>
      <w:r w:rsidR="00DC01DE">
        <w:t>к</w:t>
      </w:r>
      <w:r w:rsidRPr="00B503CA">
        <w:t xml:space="preserve">ультуры </w:t>
      </w:r>
      <w:r w:rsidR="00DC01DE">
        <w:t xml:space="preserve">филиала </w:t>
      </w:r>
      <w:r w:rsidRPr="00B503CA">
        <w:t xml:space="preserve">МБУК </w:t>
      </w:r>
      <w:r w:rsidR="00DC01DE">
        <w:t>«</w:t>
      </w:r>
      <w:r w:rsidR="00DC01DE" w:rsidRPr="00DC01DE">
        <w:t>Удомельский центр культуры и досуга»</w:t>
      </w:r>
      <w:r w:rsidRPr="00B503CA">
        <w:t>, телефон 77-4-17.</w:t>
      </w:r>
    </w:p>
    <w:p w14:paraId="1BC5E96A" w14:textId="77777777" w:rsidR="008D1CC8" w:rsidRDefault="008D1CC8" w:rsidP="008D1CC8">
      <w:pPr>
        <w:suppressAutoHyphens/>
        <w:ind w:firstLine="567"/>
        <w:jc w:val="both"/>
      </w:pPr>
      <w:r w:rsidRPr="00D9464C">
        <w:t>Границы: поселки: Архангельское; Гриблянка; Красный Май; Торфяное, деревни: Анисимово; Бойково; Гирино; Глазачи; Грибны; Дремуха; Копачево; Лишутино; Оболтино; Хларево.</w:t>
      </w:r>
    </w:p>
    <w:p w14:paraId="12983FC8" w14:textId="77777777" w:rsidR="008D1CC8" w:rsidRPr="00D9464C" w:rsidRDefault="008D1CC8" w:rsidP="008D1CC8">
      <w:pPr>
        <w:suppressAutoHyphens/>
        <w:ind w:firstLine="567"/>
        <w:jc w:val="both"/>
      </w:pPr>
    </w:p>
    <w:p w14:paraId="75D39EF0" w14:textId="4383546D"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CF5805">
        <w:t xml:space="preserve"> </w:t>
      </w:r>
      <w:r w:rsidR="000A27DD">
        <w:t>№ 1129</w:t>
      </w:r>
    </w:p>
    <w:p w14:paraId="528561BC" w14:textId="29DBE1C5" w:rsidR="008D1CC8" w:rsidRPr="00B503CA" w:rsidRDefault="008D1CC8" w:rsidP="008D1CC8">
      <w:pPr>
        <w:suppressAutoHyphens/>
        <w:ind w:firstLine="567"/>
        <w:jc w:val="both"/>
        <w:rPr>
          <w:highlight w:val="yellow"/>
        </w:rPr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 xml:space="preserve">с. Котлован, ул. Школьная, д.15, </w:t>
      </w:r>
      <w:r w:rsidR="00DC01DE">
        <w:t xml:space="preserve">Котлованский сельский дом Культуры филиала </w:t>
      </w:r>
      <w:r w:rsidR="00DC01DE" w:rsidRPr="00DC01DE">
        <w:t xml:space="preserve">МБУК </w:t>
      </w:r>
      <w:r w:rsidR="00DC01DE">
        <w:t>«</w:t>
      </w:r>
      <w:r w:rsidR="00DC01DE" w:rsidRPr="00DC01DE">
        <w:t>Удомельский центр культуры и досуга»</w:t>
      </w:r>
      <w:r w:rsidRPr="00B503CA">
        <w:t>, телефон 76-1-71.</w:t>
      </w:r>
    </w:p>
    <w:p w14:paraId="62034F92" w14:textId="77777777" w:rsidR="008D1CC8" w:rsidRPr="00D76503" w:rsidRDefault="008D1CC8" w:rsidP="008D1CC8">
      <w:pPr>
        <w:suppressAutoHyphens/>
        <w:ind w:firstLine="567"/>
        <w:jc w:val="both"/>
      </w:pPr>
      <w:r w:rsidRPr="00D9464C">
        <w:lastRenderedPageBreak/>
        <w:t xml:space="preserve">Границы: село Котлован, деревни: </w:t>
      </w:r>
      <w:r w:rsidRPr="00502314">
        <w:t>Адамово; Артемьево; Боглаево; Бордаево; Боронатово; Гаврильцево; Грешнево; Жаворонково; Железное; Желудово; Заселище; Климовское; Князево; Крапивно; Кузьминское; Ледины; Липны; Лоховское; Мартусы; Маслово; Матренино;</w:t>
      </w:r>
      <w:r w:rsidR="00A118FF">
        <w:t xml:space="preserve"> Минин</w:t>
      </w:r>
      <w:r w:rsidRPr="00502314">
        <w:t xml:space="preserve">ское; Мишуги; Ново-Кузьминское. Новоселье; Овсянниково; Пашнево; </w:t>
      </w:r>
      <w:r w:rsidRPr="00D76503">
        <w:t>Погорелец</w:t>
      </w:r>
      <w:r w:rsidR="00572C03" w:rsidRPr="00D76503">
        <w:t>-Липенский</w:t>
      </w:r>
      <w:r w:rsidRPr="00D76503">
        <w:t>; Сидорово;  Старое Захарово; Старое Комарно; Староселье</w:t>
      </w:r>
      <w:r w:rsidR="00572C03" w:rsidRPr="00D76503">
        <w:t>-Липенское</w:t>
      </w:r>
      <w:r w:rsidR="00A118FF">
        <w:t xml:space="preserve">; Тарасиха; Тормасово-Комарно; </w:t>
      </w:r>
      <w:r w:rsidRPr="00D76503">
        <w:t>Феднево; Федорково; Феньково; Филиппково</w:t>
      </w:r>
      <w:r w:rsidR="00572C03" w:rsidRPr="00D76503">
        <w:t>-Липенское</w:t>
      </w:r>
      <w:r w:rsidRPr="00D76503">
        <w:t>; Фоминское,</w:t>
      </w:r>
      <w:r w:rsidR="00A118FF">
        <w:t xml:space="preserve"> Черед.</w:t>
      </w:r>
    </w:p>
    <w:p w14:paraId="341091EB" w14:textId="77777777" w:rsidR="008D1CC8" w:rsidRDefault="008D1CC8" w:rsidP="008D1CC8">
      <w:pPr>
        <w:suppressAutoHyphens/>
        <w:ind w:firstLine="567"/>
        <w:jc w:val="both"/>
      </w:pPr>
    </w:p>
    <w:p w14:paraId="7ABAC433" w14:textId="77777777"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 № 1130</w:t>
      </w:r>
    </w:p>
    <w:p w14:paraId="6A05E4F1" w14:textId="15D3A40E"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 xml:space="preserve">д. Курово, д.11, административное здание </w:t>
      </w:r>
      <w:r w:rsidR="00335703" w:rsidRPr="00B503CA">
        <w:t xml:space="preserve">МКУ «Управление </w:t>
      </w:r>
      <w:r w:rsidR="00335703">
        <w:t>АХО</w:t>
      </w:r>
      <w:r w:rsidR="00335703" w:rsidRPr="00B503CA">
        <w:t>»</w:t>
      </w:r>
      <w:r w:rsidR="00335703">
        <w:t xml:space="preserve"> - Рядский </w:t>
      </w:r>
      <w:r w:rsidRPr="00B503CA">
        <w:t>территориальн</w:t>
      </w:r>
      <w:r w:rsidR="00335703">
        <w:t>ый</w:t>
      </w:r>
      <w:r w:rsidRPr="00B503CA">
        <w:t xml:space="preserve"> отдел, телефон  77-5-42.</w:t>
      </w:r>
    </w:p>
    <w:p w14:paraId="7F2CDAAC" w14:textId="77777777" w:rsidR="008D1CC8" w:rsidRDefault="008D1CC8" w:rsidP="008D1CC8">
      <w:pPr>
        <w:suppressAutoHyphens/>
        <w:ind w:firstLine="567"/>
        <w:jc w:val="both"/>
      </w:pPr>
      <w:r w:rsidRPr="00D9464C">
        <w:t>Границы: деревни: Аксово, Березно; Быки; Васьково; Вороново; Демьяниха; Елейкино; Ионино; Каменец;  Курово;  Речка; Староселье; Тупики; Устье; Ханеево.</w:t>
      </w:r>
    </w:p>
    <w:p w14:paraId="76CDF29D" w14:textId="77777777" w:rsidR="008D1CC8" w:rsidRPr="00D9464C" w:rsidRDefault="008D1CC8" w:rsidP="008D1CC8">
      <w:pPr>
        <w:suppressAutoHyphens/>
        <w:ind w:firstLine="567"/>
        <w:jc w:val="both"/>
      </w:pPr>
    </w:p>
    <w:p w14:paraId="55E1743C" w14:textId="77777777" w:rsidR="008D1CC8" w:rsidRPr="000F1EB0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0F1EB0">
        <w:rPr>
          <w:bCs/>
        </w:rPr>
        <w:t>Избирательный участок</w:t>
      </w:r>
      <w:r w:rsidR="000A27DD" w:rsidRPr="000F1EB0">
        <w:rPr>
          <w:bCs/>
        </w:rPr>
        <w:t xml:space="preserve">  № 1131</w:t>
      </w:r>
    </w:p>
    <w:p w14:paraId="4534FDBC" w14:textId="77777777" w:rsidR="008D1CC8" w:rsidRDefault="008D1CC8" w:rsidP="008D1CC8">
      <w:pPr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</w:p>
    <w:p w14:paraId="1CF6EA45" w14:textId="4E7DD25D" w:rsidR="008D1CC8" w:rsidRPr="00B503CA" w:rsidRDefault="008D1CC8" w:rsidP="008D1CC8">
      <w:pPr>
        <w:jc w:val="both"/>
      </w:pPr>
      <w:r w:rsidRPr="00B503CA">
        <w:t xml:space="preserve">с. Молдино, ул. Культуры, д.97, МБОУ «Молдинская средняя общеобразовательная школа </w:t>
      </w:r>
      <w:r w:rsidR="00671C43">
        <w:br/>
      </w:r>
      <w:r w:rsidRPr="00B503CA">
        <w:t xml:space="preserve">им. В.В. Андреева»,  телефон </w:t>
      </w:r>
      <w:r w:rsidR="00EC5455">
        <w:t>7</w:t>
      </w:r>
      <w:r w:rsidR="000F1EB0">
        <w:t>-55-</w:t>
      </w:r>
      <w:r w:rsidR="009326D0">
        <w:t>21</w:t>
      </w:r>
      <w:r w:rsidRPr="00B503CA">
        <w:t>.</w:t>
      </w:r>
    </w:p>
    <w:p w14:paraId="47860BCB" w14:textId="77777777" w:rsidR="008D1CC8" w:rsidRDefault="008D1CC8" w:rsidP="008D1CC8">
      <w:pPr>
        <w:ind w:firstLine="567"/>
        <w:jc w:val="both"/>
      </w:pPr>
      <w:r w:rsidRPr="00D9464C">
        <w:t>Границы: село: Молдино, деревни: Заручье; Ильино; Леганок; Лугинино; Мануйлово; Михалево; Поддубье; Покровское; Полукарпово; Цветково; Шептуново.</w:t>
      </w:r>
    </w:p>
    <w:p w14:paraId="7C7F4375" w14:textId="77777777" w:rsidR="008D1CC8" w:rsidRPr="000F1EB0" w:rsidRDefault="008D1CC8" w:rsidP="008D1CC8">
      <w:pPr>
        <w:ind w:firstLine="567"/>
        <w:jc w:val="both"/>
        <w:rPr>
          <w:b/>
          <w:bCs/>
        </w:rPr>
      </w:pPr>
    </w:p>
    <w:p w14:paraId="394BE21B" w14:textId="629219E1" w:rsidR="008D1CC8" w:rsidRPr="000F1EB0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0F1EB0">
        <w:t>Избирательный участок</w:t>
      </w:r>
      <w:r w:rsidR="00CF5805">
        <w:t xml:space="preserve"> </w:t>
      </w:r>
      <w:r w:rsidR="000A27DD" w:rsidRPr="000F1EB0">
        <w:t>№ 1132</w:t>
      </w:r>
    </w:p>
    <w:p w14:paraId="2F2DF05D" w14:textId="0B94A431" w:rsidR="008D1CC8" w:rsidRPr="00D76503" w:rsidRDefault="008D1CC8" w:rsidP="008D1CC8">
      <w:pPr>
        <w:suppressAutoHyphens/>
        <w:ind w:firstLine="567"/>
        <w:jc w:val="both"/>
      </w:pPr>
      <w:r w:rsidRPr="000F1EB0">
        <w:t xml:space="preserve">Место нахождения участковой избирательной комиссии и помещения для голосования: </w:t>
      </w:r>
      <w:r w:rsidRPr="000F1EB0">
        <w:br/>
        <w:t>д. Михайлово, д. 47а, Михайловский сельский Дом Культуры</w:t>
      </w:r>
      <w:r w:rsidRPr="000F1EB0">
        <w:rPr>
          <w:rFonts w:ascii="Calibri" w:hAnsi="Calibri"/>
        </w:rPr>
        <w:t xml:space="preserve"> </w:t>
      </w:r>
      <w:r w:rsidR="0030625A" w:rsidRPr="0030625A">
        <w:t>филиала</w:t>
      </w:r>
      <w:r w:rsidR="0030625A">
        <w:rPr>
          <w:rFonts w:ascii="Calibri" w:hAnsi="Calibri"/>
        </w:rPr>
        <w:t xml:space="preserve"> </w:t>
      </w:r>
      <w:r w:rsidRPr="000F1EB0">
        <w:t>МБУК</w:t>
      </w:r>
      <w:r w:rsidR="0030625A" w:rsidRPr="0030625A">
        <w:t xml:space="preserve"> </w:t>
      </w:r>
      <w:r w:rsidR="0030625A">
        <w:t>«</w:t>
      </w:r>
      <w:r w:rsidR="0030625A" w:rsidRPr="0030625A">
        <w:t>Удомельский центр культуры и досуга»</w:t>
      </w:r>
      <w:r w:rsidRPr="000F1EB0">
        <w:t xml:space="preserve">, телефон </w:t>
      </w:r>
      <w:r w:rsidR="00F30F6F">
        <w:t>8 958 868 3303</w:t>
      </w:r>
    </w:p>
    <w:p w14:paraId="106AEF5D" w14:textId="77777777" w:rsidR="008D1CC8" w:rsidRPr="000F1EB0" w:rsidRDefault="008D1CC8" w:rsidP="008D1CC8">
      <w:pPr>
        <w:suppressAutoHyphens/>
        <w:ind w:firstLine="567"/>
        <w:jc w:val="both"/>
      </w:pPr>
      <w:r w:rsidRPr="000F1EB0">
        <w:t>Границы: деревни: Воронцово; Климатино; Красная Горка; Кузнечики; Малец; Михайлово; Родники; Сосновица.</w:t>
      </w:r>
    </w:p>
    <w:p w14:paraId="716D7283" w14:textId="77777777" w:rsidR="008D1CC8" w:rsidRPr="00D9464C" w:rsidRDefault="008D1CC8" w:rsidP="008D1CC8">
      <w:pPr>
        <w:suppressAutoHyphens/>
        <w:ind w:firstLine="567"/>
        <w:jc w:val="both"/>
      </w:pPr>
    </w:p>
    <w:p w14:paraId="0ECF007B" w14:textId="03C39028" w:rsidR="008D1CC8" w:rsidRPr="00992C83" w:rsidRDefault="008372DE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="00992C83">
        <w:t>у</w:t>
      </w:r>
      <w:r w:rsidRPr="00992C83">
        <w:rPr>
          <w:bCs/>
        </w:rPr>
        <w:t>часток</w:t>
      </w:r>
      <w:r w:rsidR="00CF5805">
        <w:rPr>
          <w:bCs/>
        </w:rPr>
        <w:t xml:space="preserve"> </w:t>
      </w:r>
      <w:r w:rsidR="000A27DD">
        <w:rPr>
          <w:bCs/>
        </w:rPr>
        <w:t>№ 1133</w:t>
      </w:r>
    </w:p>
    <w:p w14:paraId="36522FF2" w14:textId="77777777" w:rsidR="008D1CC8" w:rsidRPr="008372DE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8372DE">
        <w:t xml:space="preserve">пос. Мста, ул. Школьная, д.8а, МБОУ Мстинская </w:t>
      </w:r>
      <w:r w:rsidR="008372DE" w:rsidRPr="008372DE">
        <w:t>средняя общеобразовательная школа</w:t>
      </w:r>
      <w:r w:rsidRPr="008372DE">
        <w:t>, телефон  73-1-</w:t>
      </w:r>
      <w:r w:rsidR="008372DE" w:rsidRPr="008372DE">
        <w:t>56</w:t>
      </w:r>
      <w:r w:rsidRPr="008372DE">
        <w:t>.</w:t>
      </w:r>
    </w:p>
    <w:p w14:paraId="0A0638C6" w14:textId="77777777" w:rsidR="008D1CC8" w:rsidRPr="00D9464C" w:rsidRDefault="008D1CC8" w:rsidP="008D1CC8">
      <w:pPr>
        <w:suppressAutoHyphens/>
        <w:ind w:firstLine="567"/>
        <w:jc w:val="both"/>
      </w:pPr>
      <w:r w:rsidRPr="00D9464C">
        <w:t>Границы: поселок Мста, деревни: Бельтенево; Городище; Поляны</w:t>
      </w:r>
      <w:r>
        <w:t>.</w:t>
      </w:r>
    </w:p>
    <w:p w14:paraId="2BBCBFF3" w14:textId="6182BEC4" w:rsidR="008D1CC8" w:rsidRPr="00992C83" w:rsidRDefault="00C73A3D" w:rsidP="000A27DD">
      <w:pPr>
        <w:pStyle w:val="ad"/>
        <w:keepNext/>
        <w:numPr>
          <w:ilvl w:val="0"/>
          <w:numId w:val="6"/>
        </w:numPr>
        <w:spacing w:before="240"/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CF5805">
        <w:rPr>
          <w:bCs/>
        </w:rPr>
        <w:t xml:space="preserve"> </w:t>
      </w:r>
      <w:r w:rsidR="000A27DD">
        <w:rPr>
          <w:bCs/>
        </w:rPr>
        <w:t>№ 1134</w:t>
      </w:r>
    </w:p>
    <w:p w14:paraId="031C93B7" w14:textId="606BA44C" w:rsidR="008D1CC8" w:rsidRPr="00F30F6F" w:rsidRDefault="008D1CC8" w:rsidP="00F30F6F">
      <w:pPr>
        <w:suppressAutoHyphens/>
        <w:ind w:firstLine="567"/>
        <w:jc w:val="both"/>
      </w:pPr>
      <w:r w:rsidRPr="00C431FD">
        <w:t xml:space="preserve">Место нахождения участковой избирательной комиссии и помещения для голосования: </w:t>
      </w:r>
      <w:r w:rsidRPr="00C431FD">
        <w:br/>
        <w:t>д. Казикино,</w:t>
      </w:r>
      <w:r w:rsidR="00C73A3D" w:rsidRPr="00C431FD">
        <w:t xml:space="preserve"> д. 14,</w:t>
      </w:r>
      <w:r w:rsidRPr="00C431FD">
        <w:t xml:space="preserve"> </w:t>
      </w:r>
      <w:r w:rsidR="00992C83" w:rsidRPr="00C431FD">
        <w:t xml:space="preserve">Казикинский сельский Дом Культуры </w:t>
      </w:r>
      <w:r w:rsidR="0030625A">
        <w:t xml:space="preserve">филиала </w:t>
      </w:r>
      <w:r w:rsidR="00992C83" w:rsidRPr="00C431FD">
        <w:t>МБУК</w:t>
      </w:r>
      <w:r w:rsidR="0030625A" w:rsidRPr="0030625A">
        <w:t xml:space="preserve"> </w:t>
      </w:r>
      <w:r w:rsidR="0030625A">
        <w:t>«</w:t>
      </w:r>
      <w:r w:rsidR="0030625A" w:rsidRPr="0030625A">
        <w:t>Удомельский центр культуры и досуга»</w:t>
      </w:r>
      <w:r w:rsidR="00C431FD" w:rsidRPr="00C431FD">
        <w:t xml:space="preserve">, </w:t>
      </w:r>
      <w:r w:rsidR="00B61B1C">
        <w:t xml:space="preserve">телефон </w:t>
      </w:r>
      <w:r w:rsidR="00F30F6F">
        <w:t>8 958 868 3304</w:t>
      </w:r>
    </w:p>
    <w:p w14:paraId="7A5B7D10" w14:textId="77777777" w:rsidR="008D1CC8" w:rsidRPr="00502314" w:rsidRDefault="008D1CC8" w:rsidP="008D1CC8">
      <w:pPr>
        <w:suppressAutoHyphens/>
        <w:ind w:firstLine="567"/>
        <w:jc w:val="both"/>
        <w:rPr>
          <w:b/>
        </w:rPr>
      </w:pPr>
      <w:r w:rsidRPr="00D9464C">
        <w:t xml:space="preserve">Границы: </w:t>
      </w:r>
      <w:r>
        <w:t xml:space="preserve">деревни: </w:t>
      </w:r>
      <w:r w:rsidRPr="00D9464C">
        <w:t>Большая Званица; Ганино; Гоголино; Залучье; Захарово; Казикино; Красноселье; Курьеваниха; Малая Званица; Манихино; Млево; Ножкино; Оминово; Перевоз; Шебаново; Шебанова Горк</w:t>
      </w:r>
      <w:r>
        <w:t>а.</w:t>
      </w:r>
    </w:p>
    <w:p w14:paraId="22D9C7C0" w14:textId="51DCEC39" w:rsidR="008D1CC8" w:rsidRPr="00992C83" w:rsidRDefault="00854D58" w:rsidP="000A27DD">
      <w:pPr>
        <w:pStyle w:val="ad"/>
        <w:keepNext/>
        <w:numPr>
          <w:ilvl w:val="0"/>
          <w:numId w:val="6"/>
        </w:numPr>
        <w:spacing w:before="240"/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</w:t>
      </w:r>
      <w:r w:rsidRPr="00992C83">
        <w:rPr>
          <w:bCs/>
        </w:rPr>
        <w:t>участок</w:t>
      </w:r>
      <w:r w:rsidR="000A27DD">
        <w:rPr>
          <w:bCs/>
        </w:rPr>
        <w:t xml:space="preserve"> № 1135</w:t>
      </w:r>
    </w:p>
    <w:p w14:paraId="17D0E1C0" w14:textId="1BB7D007" w:rsidR="008D1CC8" w:rsidRPr="009336EA" w:rsidRDefault="008D1CC8" w:rsidP="008D1CC8">
      <w:pPr>
        <w:suppressAutoHyphens/>
        <w:ind w:firstLine="567"/>
        <w:jc w:val="both"/>
        <w:rPr>
          <w:b/>
          <w:bCs/>
          <w:i/>
        </w:rPr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534266">
        <w:t xml:space="preserve">д. Озера, </w:t>
      </w:r>
      <w:r w:rsidRPr="00B503CA">
        <w:t>ул. Центральная, д.20, Озеро-горский дом досуга – филиал</w:t>
      </w:r>
      <w:r w:rsidR="0030625A">
        <w:t>а</w:t>
      </w:r>
      <w:r w:rsidRPr="00B503CA">
        <w:t xml:space="preserve"> МБУК </w:t>
      </w:r>
      <w:r w:rsidR="0030625A">
        <w:t>«</w:t>
      </w:r>
      <w:r w:rsidR="0030625A" w:rsidRPr="00B503CA">
        <w:t>Удомельск</w:t>
      </w:r>
      <w:r w:rsidR="0030625A">
        <w:t>ий</w:t>
      </w:r>
      <w:r w:rsidR="0030625A" w:rsidRPr="00B503CA">
        <w:t xml:space="preserve"> </w:t>
      </w:r>
      <w:r w:rsidR="0030625A">
        <w:t>центр культуры и досуга</w:t>
      </w:r>
      <w:r w:rsidR="0030625A" w:rsidRPr="00B503CA">
        <w:t>»</w:t>
      </w:r>
      <w:r w:rsidR="00335703">
        <w:t>,</w:t>
      </w:r>
      <w:r w:rsidRPr="00B503CA">
        <w:t xml:space="preserve"> телефон  </w:t>
      </w:r>
      <w:r>
        <w:t>73-1-67.</w:t>
      </w:r>
      <w:r w:rsidRPr="00B503CA">
        <w:t xml:space="preserve"> </w:t>
      </w:r>
    </w:p>
    <w:p w14:paraId="437143CA" w14:textId="77777777" w:rsidR="008D1CC8" w:rsidRDefault="008D1CC8" w:rsidP="008D1CC8">
      <w:pPr>
        <w:suppressAutoHyphens/>
        <w:ind w:firstLine="567"/>
        <w:jc w:val="both"/>
      </w:pPr>
      <w:r w:rsidRPr="00D9464C">
        <w:t>Границы: деревни: Бабино; Дмитрово; Карасино; Кожино; Липячи; Максимовское; Озера; Озерская Горка; Ровени; Свирка; Сельцо-Карельское; Хотеново; Хмельники.</w:t>
      </w:r>
    </w:p>
    <w:p w14:paraId="6B426955" w14:textId="77777777" w:rsidR="008D1CC8" w:rsidRPr="00D9464C" w:rsidRDefault="008D1CC8" w:rsidP="008D1CC8">
      <w:pPr>
        <w:suppressAutoHyphens/>
        <w:ind w:firstLine="567"/>
        <w:jc w:val="both"/>
      </w:pPr>
    </w:p>
    <w:p w14:paraId="6DCFD09F" w14:textId="2D4F610F" w:rsidR="008D1CC8" w:rsidRPr="00D7650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  <w:rPr>
          <w:bCs/>
        </w:rPr>
      </w:pPr>
      <w:r w:rsidRPr="00D76503">
        <w:rPr>
          <w:bCs/>
        </w:rPr>
        <w:lastRenderedPageBreak/>
        <w:t>Избирательный участок</w:t>
      </w:r>
      <w:r w:rsidR="00CF5805">
        <w:rPr>
          <w:bCs/>
        </w:rPr>
        <w:t xml:space="preserve"> </w:t>
      </w:r>
      <w:r w:rsidR="000A27DD" w:rsidRPr="00D76503">
        <w:rPr>
          <w:bCs/>
        </w:rPr>
        <w:t>№ 1136</w:t>
      </w:r>
    </w:p>
    <w:p w14:paraId="58834F95" w14:textId="1C8ACFCD" w:rsidR="00D35B3F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 xml:space="preserve">д. Порожки, д.65а, Порожкинский сельский Дом Культуры </w:t>
      </w:r>
      <w:r w:rsidR="0030625A">
        <w:t xml:space="preserve">филиала </w:t>
      </w:r>
      <w:r w:rsidR="0030625A" w:rsidRPr="0030625A">
        <w:t xml:space="preserve">МБУК </w:t>
      </w:r>
      <w:r w:rsidR="0030625A">
        <w:t>«</w:t>
      </w:r>
      <w:r w:rsidR="0030625A" w:rsidRPr="0030625A">
        <w:t>Удомельский центр культуры и досуга»</w:t>
      </w:r>
      <w:r w:rsidRPr="00B503CA">
        <w:t xml:space="preserve">, </w:t>
      </w:r>
      <w:r w:rsidR="00335703">
        <w:t>телефон</w:t>
      </w:r>
      <w:r w:rsidR="00F30F6F">
        <w:t xml:space="preserve"> </w:t>
      </w:r>
      <w:r w:rsidR="00F30F6F" w:rsidRPr="00F30F6F">
        <w:t>8 958 868 330</w:t>
      </w:r>
      <w:r w:rsidR="00F30F6F">
        <w:t>5</w:t>
      </w:r>
    </w:p>
    <w:p w14:paraId="4090EFA7" w14:textId="77777777" w:rsidR="008D1CC8" w:rsidRDefault="008D1CC8" w:rsidP="008D1CC8">
      <w:pPr>
        <w:suppressAutoHyphens/>
        <w:ind w:firstLine="567"/>
        <w:jc w:val="both"/>
      </w:pPr>
      <w:r w:rsidRPr="00D9464C">
        <w:t>Границы: деревни: Доронино; Мосты; Островно; Очеп; Порожки; Роднево; Рудеево; Сорокино; Стенецкое.</w:t>
      </w:r>
    </w:p>
    <w:p w14:paraId="1346C26C" w14:textId="77777777" w:rsidR="008D1CC8" w:rsidRPr="00D9464C" w:rsidRDefault="008D1CC8" w:rsidP="008D1CC8">
      <w:pPr>
        <w:suppressAutoHyphens/>
        <w:ind w:firstLine="567"/>
        <w:jc w:val="both"/>
      </w:pPr>
    </w:p>
    <w:p w14:paraId="1C9D5A2A" w14:textId="4EA13D6A" w:rsidR="008D1CC8" w:rsidRPr="00992C8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CF5805">
        <w:t xml:space="preserve"> </w:t>
      </w:r>
      <w:r w:rsidR="000A27DD">
        <w:t>№ 1137</w:t>
      </w:r>
    </w:p>
    <w:p w14:paraId="5B98C82F" w14:textId="77777777" w:rsidR="008D1CC8" w:rsidRPr="00D9464C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D9464C">
        <w:t>д. Касково, д.11а, помещение МБОУ</w:t>
      </w:r>
      <w:r>
        <w:t xml:space="preserve"> «</w:t>
      </w:r>
      <w:r w:rsidRPr="00D9464C">
        <w:t>Сиговская средняя общеобразовательная школа</w:t>
      </w:r>
      <w:r>
        <w:t>»</w:t>
      </w:r>
      <w:r w:rsidRPr="00D9464C">
        <w:t>, телефон 79-4-58</w:t>
      </w:r>
    </w:p>
    <w:p w14:paraId="0F44A57E" w14:textId="77777777" w:rsidR="008D1CC8" w:rsidRDefault="008D1CC8" w:rsidP="008D1CC8">
      <w:pPr>
        <w:suppressAutoHyphens/>
        <w:ind w:firstLine="567"/>
        <w:jc w:val="both"/>
      </w:pPr>
      <w:r w:rsidRPr="00D9464C">
        <w:t xml:space="preserve">Границы: поселок Лубеньковский, деревни: Акулово; Белохово; Ванюнькино; Гарусово; Касково; Маяк; Щеберино; Яковлево. </w:t>
      </w:r>
    </w:p>
    <w:p w14:paraId="578D9442" w14:textId="77777777" w:rsidR="008D1CC8" w:rsidRDefault="008D1CC8" w:rsidP="008D1CC8">
      <w:pPr>
        <w:suppressAutoHyphens/>
        <w:ind w:firstLine="567"/>
        <w:jc w:val="both"/>
      </w:pPr>
    </w:p>
    <w:p w14:paraId="6D7D9EBC" w14:textId="5FD7B589" w:rsidR="008D1CC8" w:rsidRPr="00992C8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№ 1138</w:t>
      </w:r>
    </w:p>
    <w:p w14:paraId="073F8EAE" w14:textId="4BB22079"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>д. Мишнево, д.5в, Мишневский сельский Дом Культуры</w:t>
      </w:r>
      <w:r w:rsidRPr="00B503CA">
        <w:rPr>
          <w:rFonts w:ascii="Calibri" w:hAnsi="Calibri"/>
        </w:rPr>
        <w:t xml:space="preserve"> </w:t>
      </w:r>
      <w:r w:rsidR="0030625A" w:rsidRPr="0030625A">
        <w:t>филиала</w:t>
      </w:r>
      <w:r w:rsidR="0030625A">
        <w:rPr>
          <w:rFonts w:ascii="Calibri" w:hAnsi="Calibri"/>
        </w:rPr>
        <w:t xml:space="preserve"> </w:t>
      </w:r>
      <w:r w:rsidR="0030625A" w:rsidRPr="0030625A">
        <w:t xml:space="preserve">МБУК </w:t>
      </w:r>
      <w:r w:rsidR="00335703">
        <w:t>«</w:t>
      </w:r>
      <w:r w:rsidR="0030625A" w:rsidRPr="0030625A">
        <w:t>Удомельский центр культуры и досуга»</w:t>
      </w:r>
      <w:r w:rsidRPr="00B503CA">
        <w:t xml:space="preserve">, телефон </w:t>
      </w:r>
      <w:r w:rsidR="001838C8">
        <w:t xml:space="preserve">8 958 570 3065 </w:t>
      </w:r>
      <w:r w:rsidRPr="00B503CA">
        <w:t>.</w:t>
      </w:r>
    </w:p>
    <w:p w14:paraId="2C5170C5" w14:textId="1EBCAF6E" w:rsidR="008D1CC8" w:rsidRPr="00EE4378" w:rsidRDefault="008D1CC8" w:rsidP="008D1CC8">
      <w:pPr>
        <w:suppressAutoHyphens/>
        <w:ind w:firstLine="567"/>
        <w:jc w:val="both"/>
      </w:pPr>
      <w:r w:rsidRPr="00D9464C">
        <w:t xml:space="preserve">Границы: деревни: Бережок; Васильево; Верескуново; Гайново; Григорево; Дретуни; Жеребцово; Зиновьево; Иваньково; Каменка; Корякино; Митронино; Митрошино; Мишнево; </w:t>
      </w:r>
      <w:r w:rsidRPr="00EE4378">
        <w:t>Михайлово</w:t>
      </w:r>
      <w:r w:rsidR="00572C03" w:rsidRPr="00EE4378">
        <w:t>-Верескуновское</w:t>
      </w:r>
      <w:r w:rsidRPr="00EE4378">
        <w:t>; Павлово; Самсоново; Снапугино; Стан</w:t>
      </w:r>
      <w:r w:rsidR="00700CB6">
        <w:t>;</w:t>
      </w:r>
      <w:r w:rsidRPr="00EE4378">
        <w:t xml:space="preserve"> Шиболино</w:t>
      </w:r>
      <w:r w:rsidR="00700CB6">
        <w:t>;</w:t>
      </w:r>
      <w:r w:rsidRPr="00EE4378">
        <w:t xml:space="preserve"> </w:t>
      </w:r>
      <w:r w:rsidR="00B61B1C">
        <w:t>СО</w:t>
      </w:r>
      <w:r w:rsidR="00572C03" w:rsidRPr="00EE4378">
        <w:t xml:space="preserve">Т </w:t>
      </w:r>
      <w:r w:rsidRPr="00EE4378">
        <w:t>«Связь».</w:t>
      </w:r>
    </w:p>
    <w:p w14:paraId="4B5FFAF3" w14:textId="77777777" w:rsidR="008D1CC8" w:rsidRPr="00D9464C" w:rsidRDefault="008D1CC8" w:rsidP="008D1CC8">
      <w:pPr>
        <w:suppressAutoHyphens/>
        <w:ind w:firstLine="567"/>
        <w:jc w:val="both"/>
      </w:pPr>
    </w:p>
    <w:p w14:paraId="3C2B1DC2" w14:textId="38E8F5C6" w:rsidR="008D1CC8" w:rsidRPr="00992C8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CF5805">
        <w:t xml:space="preserve"> </w:t>
      </w:r>
      <w:r w:rsidR="000A27DD">
        <w:t>№ 1139</w:t>
      </w:r>
    </w:p>
    <w:p w14:paraId="5D218161" w14:textId="5F2EB0C7"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t xml:space="preserve">до дня голосования </w:t>
      </w:r>
      <w:r w:rsidR="00992C83">
        <w:t>д.</w:t>
      </w:r>
      <w:r w:rsidRPr="00B503CA">
        <w:t xml:space="preserve">Ряд, </w:t>
      </w:r>
      <w:r w:rsidR="00992C83">
        <w:t>ул.Центральная д.</w:t>
      </w:r>
      <w:r w:rsidRPr="00B503CA">
        <w:t xml:space="preserve">5, административное здание </w:t>
      </w:r>
      <w:r w:rsidR="00335703" w:rsidRPr="00B503CA">
        <w:t xml:space="preserve">МКУ «Управление </w:t>
      </w:r>
      <w:r w:rsidR="00335703">
        <w:t>АХО</w:t>
      </w:r>
      <w:r w:rsidR="00335703" w:rsidRPr="00B503CA">
        <w:t>»</w:t>
      </w:r>
      <w:r w:rsidR="00335703">
        <w:t xml:space="preserve"> - </w:t>
      </w:r>
      <w:r w:rsidRPr="00B503CA">
        <w:t>Рядск</w:t>
      </w:r>
      <w:r w:rsidR="00335703">
        <w:t>ий</w:t>
      </w:r>
      <w:r w:rsidRPr="00B503CA">
        <w:t xml:space="preserve"> территориальн</w:t>
      </w:r>
      <w:r w:rsidR="00335703">
        <w:t>ый</w:t>
      </w:r>
      <w:r w:rsidRPr="00B503CA">
        <w:t xml:space="preserve"> отдел, телефон 72-6-34; в день голосования – д. Ряд, ул. Центральная, д.3б, МБОУ «Рядская основная общеобразовательная школа», телефон 72-6-75.</w:t>
      </w:r>
    </w:p>
    <w:p w14:paraId="696D4146" w14:textId="77777777" w:rsidR="008D1CC8" w:rsidRDefault="008D1CC8" w:rsidP="008D1CC8">
      <w:pPr>
        <w:suppressAutoHyphens/>
        <w:ind w:firstLine="567"/>
        <w:jc w:val="both"/>
      </w:pPr>
      <w:r w:rsidRPr="00D9464C">
        <w:t>Границы: деревни: Анкудиниха; Анютино; Волчихово; Зарьково; Карманово; Лубенькино; Мишутино;  Мушино; Ряд; Ряд-2; Саминец; Трестино; Троица.</w:t>
      </w:r>
    </w:p>
    <w:p w14:paraId="1F6E0EDF" w14:textId="77777777" w:rsidR="008D1CC8" w:rsidRPr="00D9464C" w:rsidRDefault="008D1CC8" w:rsidP="008D1CC8">
      <w:pPr>
        <w:suppressAutoHyphens/>
        <w:ind w:firstLine="567"/>
        <w:jc w:val="both"/>
      </w:pPr>
    </w:p>
    <w:p w14:paraId="5C3D3ED3" w14:textId="18D8498B" w:rsidR="008D1CC8" w:rsidRPr="00992C8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CF5805">
        <w:t xml:space="preserve"> </w:t>
      </w:r>
      <w:r w:rsidR="000A27DD">
        <w:t>№ 1140</w:t>
      </w:r>
    </w:p>
    <w:p w14:paraId="34A01F3C" w14:textId="6F125176" w:rsidR="008D1CC8" w:rsidRPr="00B503CA" w:rsidRDefault="008D1CC8" w:rsidP="008D1CC8">
      <w:pPr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 w:rsidRPr="00536372">
        <w:rPr>
          <w:b/>
        </w:rPr>
        <w:t xml:space="preserve">– </w:t>
      </w:r>
      <w:r w:rsidRPr="00B503CA">
        <w:t xml:space="preserve">д. Выскодня, д. 46, Выскодненский сельский Дом Культуры </w:t>
      </w:r>
      <w:r w:rsidR="00CF5805">
        <w:t xml:space="preserve">филиала </w:t>
      </w:r>
      <w:r w:rsidR="00C038CE" w:rsidRPr="00C038CE">
        <w:t xml:space="preserve">МБУК </w:t>
      </w:r>
      <w:r w:rsidR="00C038CE">
        <w:t>«</w:t>
      </w:r>
      <w:r w:rsidR="00C038CE" w:rsidRPr="00C038CE">
        <w:t>Удомельский центр культуры и досуга»</w:t>
      </w:r>
      <w:r w:rsidR="00C038CE">
        <w:t>,</w:t>
      </w:r>
      <w:r w:rsidR="00CF5805">
        <w:t xml:space="preserve"> </w:t>
      </w:r>
      <w:bookmarkStart w:id="1" w:name="_GoBack"/>
      <w:bookmarkEnd w:id="1"/>
      <w:r w:rsidRPr="00B503CA">
        <w:t>телефон 77-7-25</w:t>
      </w:r>
      <w:r w:rsidR="00EE4378">
        <w:t>.</w:t>
      </w:r>
    </w:p>
    <w:p w14:paraId="7DDB20ED" w14:textId="4A9F8DA2" w:rsidR="008D1CC8" w:rsidRDefault="008D1CC8" w:rsidP="008D1CC8">
      <w:pPr>
        <w:ind w:firstLine="567"/>
        <w:jc w:val="both"/>
      </w:pPr>
      <w:r w:rsidRPr="00536372">
        <w:t>Границы: деревни: Аграфенино; Быково; Ватутино; Выскодня; Дубники; Дягилево;</w:t>
      </w:r>
      <w:r w:rsidRPr="00D9464C">
        <w:t xml:space="preserve"> Ивановское; Моржевец; Ольховец; Пе</w:t>
      </w:r>
      <w:r w:rsidR="002057EB">
        <w:t>рхово; Сменово; Тараки; Хвалово</w:t>
      </w:r>
      <w:r w:rsidR="00700CB6">
        <w:t>;</w:t>
      </w:r>
      <w:r w:rsidR="002057EB">
        <w:t xml:space="preserve"> территория Тараки.</w:t>
      </w:r>
    </w:p>
    <w:p w14:paraId="5A8B2606" w14:textId="77777777" w:rsidR="008D1CC8" w:rsidRPr="00992C83" w:rsidRDefault="008D1CC8" w:rsidP="008D1CC8">
      <w:pPr>
        <w:ind w:firstLine="567"/>
        <w:jc w:val="both"/>
      </w:pPr>
    </w:p>
    <w:p w14:paraId="273E8CD2" w14:textId="63A4B321" w:rsidR="008D1CC8" w:rsidRPr="00992C8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CF5805">
        <w:t xml:space="preserve"> </w:t>
      </w:r>
      <w:r w:rsidR="000A27DD">
        <w:t>№ 1141</w:t>
      </w:r>
    </w:p>
    <w:p w14:paraId="25AD298F" w14:textId="77777777" w:rsidR="008D1CC8" w:rsidRPr="00B503CA" w:rsidRDefault="008D1CC8" w:rsidP="008D1CC8">
      <w:pPr>
        <w:suppressAutoHyphens/>
        <w:ind w:firstLine="567"/>
        <w:jc w:val="both"/>
      </w:pPr>
      <w:r w:rsidRPr="00D9464C">
        <w:t xml:space="preserve">Место нахождения участковой избирательной комиссии и помещения для голосования: </w:t>
      </w:r>
      <w:r>
        <w:br/>
      </w:r>
      <w:r w:rsidRPr="00B503CA">
        <w:t>д. Дерягино, д.62, помещение МБУ ДО «Дом детского творчества», телефон 79-6-10.</w:t>
      </w:r>
    </w:p>
    <w:p w14:paraId="7F20218C" w14:textId="77777777" w:rsidR="008D1CC8" w:rsidRPr="00992C83" w:rsidRDefault="008D1CC8" w:rsidP="008D1CC8">
      <w:pPr>
        <w:suppressAutoHyphens/>
        <w:ind w:firstLine="567"/>
        <w:jc w:val="both"/>
      </w:pPr>
      <w:r w:rsidRPr="00D9464C">
        <w:t xml:space="preserve">Границы: деревни: </w:t>
      </w:r>
      <w:r w:rsidRPr="00992C83">
        <w:t xml:space="preserve">Братаново; Бряково; Галичено; Дерягино; Елманова Горка; Колпинец; Мотыли; Никулкино; Остров; Пальцево; Погорелец; Удино. </w:t>
      </w:r>
    </w:p>
    <w:p w14:paraId="0EB3E675" w14:textId="77777777" w:rsidR="008D1CC8" w:rsidRPr="00992C83" w:rsidRDefault="008D1CC8" w:rsidP="008D1CC8">
      <w:pPr>
        <w:suppressAutoHyphens/>
        <w:ind w:firstLine="567"/>
        <w:jc w:val="both"/>
      </w:pPr>
    </w:p>
    <w:p w14:paraId="269CCDE1" w14:textId="00BBF33B" w:rsidR="008D1CC8" w:rsidRPr="00992C83" w:rsidRDefault="00992C83" w:rsidP="000A27DD">
      <w:pPr>
        <w:pStyle w:val="ad"/>
        <w:keepNext/>
        <w:numPr>
          <w:ilvl w:val="0"/>
          <w:numId w:val="6"/>
        </w:numPr>
        <w:jc w:val="center"/>
        <w:outlineLvl w:val="3"/>
      </w:pPr>
      <w:r w:rsidRPr="00992C83">
        <w:rPr>
          <w:bCs/>
        </w:rPr>
        <w:t>Избирательный</w:t>
      </w:r>
      <w:r w:rsidRPr="00992C83">
        <w:t xml:space="preserve"> участок</w:t>
      </w:r>
      <w:r w:rsidR="000A27DD">
        <w:t xml:space="preserve"> № 1142</w:t>
      </w:r>
    </w:p>
    <w:p w14:paraId="6892ED21" w14:textId="7EA738E7" w:rsidR="008D1CC8" w:rsidRPr="003666B9" w:rsidRDefault="008D1CC8" w:rsidP="008D1CC8">
      <w:pPr>
        <w:suppressAutoHyphens/>
        <w:ind w:firstLine="567"/>
        <w:jc w:val="both"/>
        <w:rPr>
          <w:lang w:val="x-none"/>
        </w:rPr>
      </w:pPr>
      <w:r w:rsidRPr="00D9464C">
        <w:t>Место нахождения участковой избирательной комиссии и помещения для голосования:</w:t>
      </w:r>
      <w:r>
        <w:br/>
      </w:r>
      <w:r w:rsidRPr="00D9464C">
        <w:t xml:space="preserve"> </w:t>
      </w:r>
      <w:r w:rsidRPr="00B503CA">
        <w:t>д. Лайково-Попово, д.</w:t>
      </w:r>
      <w:r w:rsidR="00C038CE">
        <w:t> </w:t>
      </w:r>
      <w:r w:rsidRPr="00B503CA">
        <w:t xml:space="preserve">44, административное здание МКУ «Управление </w:t>
      </w:r>
      <w:r w:rsidR="00C038CE">
        <w:t>АХО</w:t>
      </w:r>
      <w:r w:rsidRPr="00B503CA">
        <w:t xml:space="preserve">», телефон </w:t>
      </w:r>
      <w:r w:rsidR="003666B9">
        <w:t>8 958 868 3306</w:t>
      </w:r>
      <w:r w:rsidR="002057EB">
        <w:t>.</w:t>
      </w:r>
    </w:p>
    <w:p w14:paraId="679FF443" w14:textId="5B7F9056" w:rsidR="008D1CC8" w:rsidRPr="00D9464C" w:rsidRDefault="008D1CC8" w:rsidP="008D1CC8">
      <w:pPr>
        <w:suppressAutoHyphens/>
        <w:ind w:firstLine="567"/>
        <w:jc w:val="both"/>
      </w:pPr>
      <w:r w:rsidRPr="00D9464C">
        <w:t>Границы:</w:t>
      </w:r>
      <w:r w:rsidR="00572C03">
        <w:t xml:space="preserve"> </w:t>
      </w:r>
      <w:r w:rsidR="00572C03" w:rsidRPr="00BA355F">
        <w:t>ДНТ «Колос»;</w:t>
      </w:r>
      <w:r w:rsidRPr="00BA355F">
        <w:t xml:space="preserve"> </w:t>
      </w:r>
      <w:r w:rsidR="00A756B0" w:rsidRPr="00BA355F">
        <w:t xml:space="preserve">ДНТ «Элегия»; </w:t>
      </w:r>
      <w:r w:rsidRPr="00D9464C">
        <w:t xml:space="preserve">деревни: Александрово; Бочурино; Городки; Дубище; Загорье; Иевково; Лайково-Попово; Лайково-Храповицкое; Липка; </w:t>
      </w:r>
      <w:r w:rsidR="002057EB">
        <w:t>Ясная Поляна</w:t>
      </w:r>
      <w:r w:rsidR="00700CB6">
        <w:t>;</w:t>
      </w:r>
      <w:r w:rsidR="002057EB">
        <w:t xml:space="preserve"> территория Бочурино</w:t>
      </w:r>
      <w:r w:rsidR="00700CB6">
        <w:t>;</w:t>
      </w:r>
      <w:r w:rsidR="002057EB">
        <w:t xml:space="preserve"> территория СНТ Калина</w:t>
      </w:r>
      <w:r w:rsidR="00700CB6">
        <w:t>;</w:t>
      </w:r>
      <w:r w:rsidR="002057EB">
        <w:t xml:space="preserve"> территория</w:t>
      </w:r>
      <w:r w:rsidR="00B61B1C">
        <w:t xml:space="preserve"> Ясная Поляна</w:t>
      </w:r>
      <w:r w:rsidR="00DB4357">
        <w:t>.».</w:t>
      </w:r>
    </w:p>
    <w:p w14:paraId="7E6A900B" w14:textId="77777777" w:rsidR="008D1CC8" w:rsidRDefault="008D1CC8" w:rsidP="00B503CA"/>
    <w:sectPr w:rsidR="008D1CC8" w:rsidSect="00BD0265">
      <w:footerReference w:type="default" r:id="rId8"/>
      <w:pgSz w:w="11906" w:h="16838"/>
      <w:pgMar w:top="1135" w:right="566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1F5CD" w14:textId="77777777" w:rsidR="00405CB6" w:rsidRDefault="00405CB6">
      <w:r>
        <w:separator/>
      </w:r>
    </w:p>
  </w:endnote>
  <w:endnote w:type="continuationSeparator" w:id="0">
    <w:p w14:paraId="5AAC8363" w14:textId="77777777" w:rsidR="00405CB6" w:rsidRDefault="0040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28803"/>
      <w:docPartObj>
        <w:docPartGallery w:val="Page Numbers (Bottom of Page)"/>
        <w:docPartUnique/>
      </w:docPartObj>
    </w:sdtPr>
    <w:sdtEndPr/>
    <w:sdtContent>
      <w:p w14:paraId="747B33CA" w14:textId="3A3DA05C" w:rsidR="0067367F" w:rsidRDefault="0067367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805" w:rsidRPr="00CF5805">
          <w:rPr>
            <w:noProof/>
            <w:lang w:val="ru-RU"/>
          </w:rPr>
          <w:t>1</w:t>
        </w:r>
        <w:r>
          <w:fldChar w:fldCharType="end"/>
        </w:r>
      </w:p>
    </w:sdtContent>
  </w:sdt>
  <w:p w14:paraId="357EB775" w14:textId="77777777" w:rsidR="0067367F" w:rsidRDefault="006736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B2E66" w14:textId="77777777" w:rsidR="00405CB6" w:rsidRDefault="00405CB6">
      <w:r>
        <w:separator/>
      </w:r>
    </w:p>
  </w:footnote>
  <w:footnote w:type="continuationSeparator" w:id="0">
    <w:p w14:paraId="5EE3AA92" w14:textId="77777777" w:rsidR="00405CB6" w:rsidRDefault="00405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81B"/>
    <w:multiLevelType w:val="hybridMultilevel"/>
    <w:tmpl w:val="7EA88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73C1E"/>
    <w:multiLevelType w:val="hybridMultilevel"/>
    <w:tmpl w:val="A15C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C0259"/>
    <w:multiLevelType w:val="hybridMultilevel"/>
    <w:tmpl w:val="6278F9E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90513"/>
    <w:multiLevelType w:val="hybridMultilevel"/>
    <w:tmpl w:val="108E55F2"/>
    <w:lvl w:ilvl="0" w:tplc="58F28F54">
      <w:start w:val="10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62D26EC4"/>
    <w:multiLevelType w:val="hybridMultilevel"/>
    <w:tmpl w:val="45A8C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526143"/>
    <w:multiLevelType w:val="hybridMultilevel"/>
    <w:tmpl w:val="7DDE23CE"/>
    <w:lvl w:ilvl="0" w:tplc="0FD0FA4A">
      <w:start w:val="10"/>
      <w:numFmt w:val="decimal"/>
      <w:lvlText w:val="%1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64"/>
    <w:rsid w:val="000031D6"/>
    <w:rsid w:val="000049E3"/>
    <w:rsid w:val="000076F9"/>
    <w:rsid w:val="000123B8"/>
    <w:rsid w:val="0002746B"/>
    <w:rsid w:val="00033F92"/>
    <w:rsid w:val="00034818"/>
    <w:rsid w:val="00035DAF"/>
    <w:rsid w:val="000364F6"/>
    <w:rsid w:val="000470A8"/>
    <w:rsid w:val="00060B51"/>
    <w:rsid w:val="000765E9"/>
    <w:rsid w:val="0007760B"/>
    <w:rsid w:val="000A1B04"/>
    <w:rsid w:val="000A27DD"/>
    <w:rsid w:val="000A42F4"/>
    <w:rsid w:val="000C7D1D"/>
    <w:rsid w:val="000D05AE"/>
    <w:rsid w:val="000D1AA6"/>
    <w:rsid w:val="000E0431"/>
    <w:rsid w:val="000F1EB0"/>
    <w:rsid w:val="0010118D"/>
    <w:rsid w:val="001060FF"/>
    <w:rsid w:val="00112EE4"/>
    <w:rsid w:val="0011347E"/>
    <w:rsid w:val="001138EF"/>
    <w:rsid w:val="00121961"/>
    <w:rsid w:val="00132275"/>
    <w:rsid w:val="00133F3B"/>
    <w:rsid w:val="001422CC"/>
    <w:rsid w:val="00150CD3"/>
    <w:rsid w:val="00181C29"/>
    <w:rsid w:val="001838C8"/>
    <w:rsid w:val="0019505E"/>
    <w:rsid w:val="001B6FB2"/>
    <w:rsid w:val="001D1F29"/>
    <w:rsid w:val="001F5040"/>
    <w:rsid w:val="002057EB"/>
    <w:rsid w:val="00212D1B"/>
    <w:rsid w:val="00215B27"/>
    <w:rsid w:val="00231A5C"/>
    <w:rsid w:val="00234FAC"/>
    <w:rsid w:val="00235009"/>
    <w:rsid w:val="00237728"/>
    <w:rsid w:val="00241EB1"/>
    <w:rsid w:val="00250C8F"/>
    <w:rsid w:val="00265E41"/>
    <w:rsid w:val="00267105"/>
    <w:rsid w:val="00270AE3"/>
    <w:rsid w:val="0027672E"/>
    <w:rsid w:val="00295988"/>
    <w:rsid w:val="00295F1E"/>
    <w:rsid w:val="002B06AB"/>
    <w:rsid w:val="002B46D9"/>
    <w:rsid w:val="002C1D07"/>
    <w:rsid w:val="002D5B40"/>
    <w:rsid w:val="002F2E64"/>
    <w:rsid w:val="002F5C17"/>
    <w:rsid w:val="002F79BF"/>
    <w:rsid w:val="0030047C"/>
    <w:rsid w:val="0030625A"/>
    <w:rsid w:val="003137D4"/>
    <w:rsid w:val="00315F15"/>
    <w:rsid w:val="00330782"/>
    <w:rsid w:val="00333998"/>
    <w:rsid w:val="00335703"/>
    <w:rsid w:val="003666B9"/>
    <w:rsid w:val="0038200B"/>
    <w:rsid w:val="00383C61"/>
    <w:rsid w:val="0039104E"/>
    <w:rsid w:val="003948A5"/>
    <w:rsid w:val="003A16DE"/>
    <w:rsid w:val="003B1EC3"/>
    <w:rsid w:val="003B2FC0"/>
    <w:rsid w:val="003C36AA"/>
    <w:rsid w:val="003D51AA"/>
    <w:rsid w:val="003E74A2"/>
    <w:rsid w:val="003F29D5"/>
    <w:rsid w:val="003F5B05"/>
    <w:rsid w:val="003F6B81"/>
    <w:rsid w:val="004021F1"/>
    <w:rsid w:val="00405CB6"/>
    <w:rsid w:val="00416925"/>
    <w:rsid w:val="00417116"/>
    <w:rsid w:val="004230C4"/>
    <w:rsid w:val="0043140F"/>
    <w:rsid w:val="004712C0"/>
    <w:rsid w:val="00485BD2"/>
    <w:rsid w:val="00490406"/>
    <w:rsid w:val="004E216A"/>
    <w:rsid w:val="004F1EA0"/>
    <w:rsid w:val="0051078E"/>
    <w:rsid w:val="00512C0F"/>
    <w:rsid w:val="00521E60"/>
    <w:rsid w:val="00522DCD"/>
    <w:rsid w:val="00534266"/>
    <w:rsid w:val="00536372"/>
    <w:rsid w:val="00542D85"/>
    <w:rsid w:val="0055407D"/>
    <w:rsid w:val="0057299A"/>
    <w:rsid w:val="00572C03"/>
    <w:rsid w:val="0057768C"/>
    <w:rsid w:val="0058182C"/>
    <w:rsid w:val="00585419"/>
    <w:rsid w:val="005D5EEF"/>
    <w:rsid w:val="0060012F"/>
    <w:rsid w:val="00600DF4"/>
    <w:rsid w:val="00605FAC"/>
    <w:rsid w:val="00610B60"/>
    <w:rsid w:val="00623B50"/>
    <w:rsid w:val="00637D86"/>
    <w:rsid w:val="00643550"/>
    <w:rsid w:val="00671C43"/>
    <w:rsid w:val="0067367F"/>
    <w:rsid w:val="0068467F"/>
    <w:rsid w:val="00695C0D"/>
    <w:rsid w:val="0069740E"/>
    <w:rsid w:val="006A125B"/>
    <w:rsid w:val="006A3060"/>
    <w:rsid w:val="006B06F7"/>
    <w:rsid w:val="006B1B4B"/>
    <w:rsid w:val="006C0A69"/>
    <w:rsid w:val="006C2D0C"/>
    <w:rsid w:val="006C4E5B"/>
    <w:rsid w:val="006C65F6"/>
    <w:rsid w:val="006D21AA"/>
    <w:rsid w:val="006D49F6"/>
    <w:rsid w:val="006E3DCD"/>
    <w:rsid w:val="006E7570"/>
    <w:rsid w:val="00700CB6"/>
    <w:rsid w:val="00713AA8"/>
    <w:rsid w:val="00720402"/>
    <w:rsid w:val="00720710"/>
    <w:rsid w:val="0073200A"/>
    <w:rsid w:val="0074531A"/>
    <w:rsid w:val="00745A10"/>
    <w:rsid w:val="00751982"/>
    <w:rsid w:val="00752D19"/>
    <w:rsid w:val="007560D0"/>
    <w:rsid w:val="00760C17"/>
    <w:rsid w:val="00775BD9"/>
    <w:rsid w:val="00777DB7"/>
    <w:rsid w:val="00796507"/>
    <w:rsid w:val="007A31DA"/>
    <w:rsid w:val="007B06D0"/>
    <w:rsid w:val="007B3400"/>
    <w:rsid w:val="007B6752"/>
    <w:rsid w:val="007C75E9"/>
    <w:rsid w:val="007D23CD"/>
    <w:rsid w:val="007E0AA5"/>
    <w:rsid w:val="007F3759"/>
    <w:rsid w:val="007F6FC1"/>
    <w:rsid w:val="0080742C"/>
    <w:rsid w:val="00815FC8"/>
    <w:rsid w:val="008205A4"/>
    <w:rsid w:val="00824577"/>
    <w:rsid w:val="008269B8"/>
    <w:rsid w:val="00835ECC"/>
    <w:rsid w:val="008372DE"/>
    <w:rsid w:val="00854D58"/>
    <w:rsid w:val="00863E65"/>
    <w:rsid w:val="008730AB"/>
    <w:rsid w:val="008757FC"/>
    <w:rsid w:val="00875864"/>
    <w:rsid w:val="00877B09"/>
    <w:rsid w:val="00883051"/>
    <w:rsid w:val="00884E0F"/>
    <w:rsid w:val="0089331A"/>
    <w:rsid w:val="008B1D8F"/>
    <w:rsid w:val="008B6E78"/>
    <w:rsid w:val="008C4713"/>
    <w:rsid w:val="008D1CC8"/>
    <w:rsid w:val="008E4192"/>
    <w:rsid w:val="008E54D1"/>
    <w:rsid w:val="008F1CAD"/>
    <w:rsid w:val="008F2ADE"/>
    <w:rsid w:val="008F496C"/>
    <w:rsid w:val="008F528E"/>
    <w:rsid w:val="009000F9"/>
    <w:rsid w:val="00930612"/>
    <w:rsid w:val="009326D0"/>
    <w:rsid w:val="009336EA"/>
    <w:rsid w:val="00940231"/>
    <w:rsid w:val="00947736"/>
    <w:rsid w:val="009837CD"/>
    <w:rsid w:val="00992C83"/>
    <w:rsid w:val="0099730D"/>
    <w:rsid w:val="009A557B"/>
    <w:rsid w:val="009B5478"/>
    <w:rsid w:val="009D4531"/>
    <w:rsid w:val="009E4EA3"/>
    <w:rsid w:val="009E6D45"/>
    <w:rsid w:val="009F2F0A"/>
    <w:rsid w:val="00A10DDB"/>
    <w:rsid w:val="00A118FF"/>
    <w:rsid w:val="00A26FBE"/>
    <w:rsid w:val="00A330F5"/>
    <w:rsid w:val="00A332FA"/>
    <w:rsid w:val="00A3422C"/>
    <w:rsid w:val="00A357F2"/>
    <w:rsid w:val="00A35C81"/>
    <w:rsid w:val="00A424E0"/>
    <w:rsid w:val="00A46FEF"/>
    <w:rsid w:val="00A64ED1"/>
    <w:rsid w:val="00A71FC7"/>
    <w:rsid w:val="00A73F3B"/>
    <w:rsid w:val="00A756B0"/>
    <w:rsid w:val="00A866CA"/>
    <w:rsid w:val="00AB30E1"/>
    <w:rsid w:val="00AC2605"/>
    <w:rsid w:val="00AC697B"/>
    <w:rsid w:val="00AD09A2"/>
    <w:rsid w:val="00AF7705"/>
    <w:rsid w:val="00B10A85"/>
    <w:rsid w:val="00B1213A"/>
    <w:rsid w:val="00B15548"/>
    <w:rsid w:val="00B22F11"/>
    <w:rsid w:val="00B31084"/>
    <w:rsid w:val="00B37127"/>
    <w:rsid w:val="00B43995"/>
    <w:rsid w:val="00B4729D"/>
    <w:rsid w:val="00B503CA"/>
    <w:rsid w:val="00B54F75"/>
    <w:rsid w:val="00B61B1C"/>
    <w:rsid w:val="00B66E17"/>
    <w:rsid w:val="00B7282D"/>
    <w:rsid w:val="00B772F4"/>
    <w:rsid w:val="00BA355F"/>
    <w:rsid w:val="00BC4590"/>
    <w:rsid w:val="00BD0265"/>
    <w:rsid w:val="00BD6745"/>
    <w:rsid w:val="00BE2759"/>
    <w:rsid w:val="00BE371B"/>
    <w:rsid w:val="00BF6047"/>
    <w:rsid w:val="00C038CE"/>
    <w:rsid w:val="00C04AC0"/>
    <w:rsid w:val="00C13A88"/>
    <w:rsid w:val="00C15735"/>
    <w:rsid w:val="00C32445"/>
    <w:rsid w:val="00C42B6F"/>
    <w:rsid w:val="00C431FD"/>
    <w:rsid w:val="00C44E74"/>
    <w:rsid w:val="00C52565"/>
    <w:rsid w:val="00C60255"/>
    <w:rsid w:val="00C73577"/>
    <w:rsid w:val="00C73A3D"/>
    <w:rsid w:val="00C76202"/>
    <w:rsid w:val="00C8201D"/>
    <w:rsid w:val="00C82BEA"/>
    <w:rsid w:val="00C92C03"/>
    <w:rsid w:val="00C94AB7"/>
    <w:rsid w:val="00CA03EC"/>
    <w:rsid w:val="00CB52FD"/>
    <w:rsid w:val="00CC6F83"/>
    <w:rsid w:val="00CC7AE6"/>
    <w:rsid w:val="00CD12A7"/>
    <w:rsid w:val="00CD3CF6"/>
    <w:rsid w:val="00CF25D8"/>
    <w:rsid w:val="00CF4026"/>
    <w:rsid w:val="00CF5805"/>
    <w:rsid w:val="00D06A98"/>
    <w:rsid w:val="00D12E0D"/>
    <w:rsid w:val="00D179FE"/>
    <w:rsid w:val="00D3081B"/>
    <w:rsid w:val="00D35B3F"/>
    <w:rsid w:val="00D42539"/>
    <w:rsid w:val="00D465C2"/>
    <w:rsid w:val="00D52154"/>
    <w:rsid w:val="00D57627"/>
    <w:rsid w:val="00D63B25"/>
    <w:rsid w:val="00D64425"/>
    <w:rsid w:val="00D7222A"/>
    <w:rsid w:val="00D76503"/>
    <w:rsid w:val="00D81E23"/>
    <w:rsid w:val="00D81F38"/>
    <w:rsid w:val="00D823DA"/>
    <w:rsid w:val="00D87530"/>
    <w:rsid w:val="00D9464C"/>
    <w:rsid w:val="00DA0D3A"/>
    <w:rsid w:val="00DB11BE"/>
    <w:rsid w:val="00DB3044"/>
    <w:rsid w:val="00DB4357"/>
    <w:rsid w:val="00DC01DE"/>
    <w:rsid w:val="00DC773A"/>
    <w:rsid w:val="00DD393C"/>
    <w:rsid w:val="00DE40F2"/>
    <w:rsid w:val="00DE7105"/>
    <w:rsid w:val="00DE7653"/>
    <w:rsid w:val="00DF16AE"/>
    <w:rsid w:val="00DF355E"/>
    <w:rsid w:val="00E043BB"/>
    <w:rsid w:val="00E14640"/>
    <w:rsid w:val="00E236F3"/>
    <w:rsid w:val="00E26710"/>
    <w:rsid w:val="00E50A68"/>
    <w:rsid w:val="00E7782D"/>
    <w:rsid w:val="00E8078F"/>
    <w:rsid w:val="00E81A86"/>
    <w:rsid w:val="00E912AF"/>
    <w:rsid w:val="00EA531F"/>
    <w:rsid w:val="00EB370D"/>
    <w:rsid w:val="00EC5455"/>
    <w:rsid w:val="00EC6A75"/>
    <w:rsid w:val="00EC6BC8"/>
    <w:rsid w:val="00EC6FA3"/>
    <w:rsid w:val="00EE4378"/>
    <w:rsid w:val="00F01326"/>
    <w:rsid w:val="00F02943"/>
    <w:rsid w:val="00F077EB"/>
    <w:rsid w:val="00F16C70"/>
    <w:rsid w:val="00F17F05"/>
    <w:rsid w:val="00F30F6F"/>
    <w:rsid w:val="00F37D66"/>
    <w:rsid w:val="00F65ADD"/>
    <w:rsid w:val="00F7002A"/>
    <w:rsid w:val="00F7064D"/>
    <w:rsid w:val="00F70DF5"/>
    <w:rsid w:val="00F71784"/>
    <w:rsid w:val="00F76243"/>
    <w:rsid w:val="00F77175"/>
    <w:rsid w:val="00F91B9D"/>
    <w:rsid w:val="00FC6899"/>
    <w:rsid w:val="00FC7C01"/>
    <w:rsid w:val="00FE699F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C14D"/>
  <w15:docId w15:val="{6CC90977-0CFD-4D98-A5E2-4318C627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jc w:val="center"/>
      <w:outlineLvl w:val="0"/>
    </w:pPr>
    <w:rPr>
      <w:szCs w:val="20"/>
      <w:lang w:val="x-none"/>
    </w:rPr>
  </w:style>
  <w:style w:type="paragraph" w:styleId="2">
    <w:name w:val="heading 2"/>
    <w:basedOn w:val="a"/>
    <w:next w:val="a"/>
    <w:link w:val="20"/>
    <w:unhideWhenUsed/>
    <w:qFormat/>
    <w:rsid w:val="002F2E64"/>
    <w:pPr>
      <w:keepNext/>
      <w:jc w:val="right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2F2E64"/>
    <w:rPr>
      <w:rFonts w:ascii="Times New Roman" w:eastAsia="Times New Roman" w:hAnsi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2E64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F2E64"/>
    <w:rPr>
      <w:rFonts w:ascii="Tahoma" w:eastAsia="Times New Roman" w:hAnsi="Tahoma" w:cs="Tahoma"/>
      <w:sz w:val="16"/>
      <w:szCs w:val="16"/>
    </w:rPr>
  </w:style>
  <w:style w:type="paragraph" w:styleId="21">
    <w:name w:val="Body Text Indent 2"/>
    <w:basedOn w:val="a"/>
    <w:link w:val="22"/>
    <w:rsid w:val="00EC6A75"/>
    <w:pPr>
      <w:autoSpaceDE w:val="0"/>
      <w:autoSpaceDN w:val="0"/>
      <w:ind w:firstLine="851"/>
      <w:jc w:val="both"/>
    </w:pPr>
    <w:rPr>
      <w:b/>
      <w:bCs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EC6A7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4">
    <w:name w:val="Загл.14"/>
    <w:basedOn w:val="a"/>
    <w:rsid w:val="00BF6047"/>
    <w:pPr>
      <w:jc w:val="center"/>
    </w:pPr>
    <w:rPr>
      <w:rFonts w:ascii="Times New Roman CYR" w:hAnsi="Times New Roman CYR"/>
      <w:b/>
      <w:sz w:val="28"/>
      <w:szCs w:val="20"/>
    </w:rPr>
  </w:style>
  <w:style w:type="character" w:styleId="a5">
    <w:name w:val="Hyperlink"/>
    <w:uiPriority w:val="99"/>
    <w:rsid w:val="006C4E5B"/>
    <w:rPr>
      <w:color w:val="0000FF"/>
      <w:u w:val="single"/>
    </w:rPr>
  </w:style>
  <w:style w:type="paragraph" w:customStyle="1" w:styleId="11">
    <w:name w:val="Обычный1"/>
    <w:rsid w:val="006C4E5B"/>
    <w:pPr>
      <w:widowControl w:val="0"/>
      <w:snapToGrid w:val="0"/>
    </w:pPr>
    <w:rPr>
      <w:rFonts w:ascii="Times New Roman" w:eastAsia="Times New Roman" w:hAnsi="Times New Roman"/>
    </w:rPr>
  </w:style>
  <w:style w:type="table" w:styleId="a6">
    <w:name w:val="Table Grid"/>
    <w:basedOn w:val="a1"/>
    <w:rsid w:val="006C4E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315F15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semiHidden/>
    <w:rsid w:val="00315F15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4171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80742C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80742C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863E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863E65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8D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BE1C-36C1-4DC3-AB89-B5043DAE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RePack by Diakov</cp:lastModifiedBy>
  <cp:revision>15</cp:revision>
  <cp:lastPrinted>2021-06-30T06:49:00Z</cp:lastPrinted>
  <dcterms:created xsi:type="dcterms:W3CDTF">2021-06-02T14:05:00Z</dcterms:created>
  <dcterms:modified xsi:type="dcterms:W3CDTF">2021-06-30T06:49:00Z</dcterms:modified>
</cp:coreProperties>
</file>